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35" w:rsidRDefault="00F943F8" w:rsidP="007E5C54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F76C9F">
        <w:rPr>
          <w:sz w:val="28"/>
          <w:szCs w:val="28"/>
        </w:rPr>
        <w:t>Муниципальное образование</w:t>
      </w: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  <w:sz w:val="28"/>
          <w:szCs w:val="28"/>
        </w:rPr>
      </w:pPr>
      <w:r w:rsidRPr="00F76C9F">
        <w:rPr>
          <w:b/>
          <w:sz w:val="28"/>
          <w:szCs w:val="28"/>
        </w:rPr>
        <w:t>«Юкковское сельское поселение»</w:t>
      </w: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F76C9F">
        <w:rPr>
          <w:sz w:val="28"/>
          <w:szCs w:val="28"/>
        </w:rPr>
        <w:t>Всеволожского муниципального района Ленинградской области</w:t>
      </w: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</w:rPr>
      </w:pP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  <w:sz w:val="32"/>
          <w:szCs w:val="32"/>
        </w:rPr>
      </w:pPr>
      <w:r w:rsidRPr="00F76C9F">
        <w:rPr>
          <w:b/>
          <w:sz w:val="32"/>
          <w:szCs w:val="32"/>
        </w:rPr>
        <w:t xml:space="preserve">С О В Е Т   Д Е </w:t>
      </w:r>
      <w:proofErr w:type="gramStart"/>
      <w:r w:rsidRPr="00F76C9F">
        <w:rPr>
          <w:b/>
          <w:sz w:val="32"/>
          <w:szCs w:val="32"/>
        </w:rPr>
        <w:t>П</w:t>
      </w:r>
      <w:proofErr w:type="gramEnd"/>
      <w:r w:rsidRPr="00F76C9F">
        <w:rPr>
          <w:b/>
          <w:sz w:val="32"/>
          <w:szCs w:val="32"/>
        </w:rPr>
        <w:t xml:space="preserve"> У Т А Т О В</w:t>
      </w: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</w:rPr>
      </w:pPr>
    </w:p>
    <w:p w:rsidR="00636135" w:rsidRPr="00F76C9F" w:rsidRDefault="00636135" w:rsidP="007E5C54">
      <w:pPr>
        <w:pBdr>
          <w:bottom w:val="single" w:sz="6" w:space="0" w:color="auto"/>
        </w:pBdr>
        <w:jc w:val="center"/>
        <w:rPr>
          <w:b/>
          <w:sz w:val="44"/>
          <w:szCs w:val="44"/>
        </w:rPr>
      </w:pPr>
      <w:proofErr w:type="gramStart"/>
      <w:r w:rsidRPr="00F76C9F">
        <w:rPr>
          <w:b/>
          <w:sz w:val="44"/>
          <w:szCs w:val="44"/>
        </w:rPr>
        <w:t>Р</w:t>
      </w:r>
      <w:proofErr w:type="gramEnd"/>
      <w:r w:rsidRPr="00F76C9F">
        <w:rPr>
          <w:b/>
          <w:sz w:val="44"/>
          <w:szCs w:val="44"/>
        </w:rPr>
        <w:t xml:space="preserve"> Е Ш Е Н И Е</w:t>
      </w:r>
    </w:p>
    <w:p w:rsidR="00636135" w:rsidRPr="00F76C9F" w:rsidRDefault="00636135" w:rsidP="007E5C54">
      <w:pPr>
        <w:jc w:val="both"/>
        <w:rPr>
          <w:sz w:val="16"/>
          <w:szCs w:val="16"/>
        </w:rPr>
      </w:pPr>
    </w:p>
    <w:p w:rsidR="009B2FBE" w:rsidRPr="005323CE" w:rsidRDefault="009B2FBE" w:rsidP="009B2FBE">
      <w:pPr>
        <w:jc w:val="both"/>
        <w:rPr>
          <w:sz w:val="28"/>
          <w:szCs w:val="28"/>
        </w:rPr>
      </w:pPr>
      <w:r w:rsidRPr="005323CE">
        <w:rPr>
          <w:sz w:val="28"/>
          <w:szCs w:val="28"/>
        </w:rPr>
        <w:t>___</w:t>
      </w:r>
      <w:r>
        <w:rPr>
          <w:b/>
          <w:sz w:val="28"/>
          <w:szCs w:val="28"/>
          <w:u w:val="single"/>
        </w:rPr>
        <w:t>02.10</w:t>
      </w:r>
      <w:r w:rsidRPr="005323CE">
        <w:rPr>
          <w:b/>
          <w:sz w:val="28"/>
          <w:szCs w:val="28"/>
          <w:u w:val="single"/>
        </w:rPr>
        <w:t>.2018</w:t>
      </w:r>
      <w:r w:rsidRPr="005323CE">
        <w:rPr>
          <w:sz w:val="28"/>
          <w:szCs w:val="28"/>
        </w:rPr>
        <w:t xml:space="preserve">___                                       </w:t>
      </w:r>
      <w:r>
        <w:rPr>
          <w:sz w:val="28"/>
          <w:szCs w:val="28"/>
        </w:rPr>
        <w:t xml:space="preserve">                               </w:t>
      </w:r>
      <w:r w:rsidRPr="005323CE">
        <w:rPr>
          <w:sz w:val="28"/>
          <w:szCs w:val="28"/>
        </w:rPr>
        <w:t xml:space="preserve">  №  __</w:t>
      </w:r>
      <w:r w:rsidRPr="005323CE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2</w:t>
      </w:r>
      <w:r w:rsidRPr="005323CE">
        <w:rPr>
          <w:sz w:val="28"/>
          <w:szCs w:val="28"/>
        </w:rPr>
        <w:t>__</w:t>
      </w:r>
    </w:p>
    <w:p w:rsidR="009B2FBE" w:rsidRPr="005323CE" w:rsidRDefault="009B2FBE" w:rsidP="009B2FBE">
      <w:pPr>
        <w:jc w:val="both"/>
        <w:rPr>
          <w:sz w:val="28"/>
          <w:szCs w:val="28"/>
          <w:vertAlign w:val="superscript"/>
        </w:rPr>
      </w:pPr>
      <w:r w:rsidRPr="005323CE">
        <w:rPr>
          <w:sz w:val="28"/>
          <w:szCs w:val="28"/>
          <w:vertAlign w:val="superscript"/>
        </w:rPr>
        <w:t xml:space="preserve">                   дер. Юкки</w:t>
      </w:r>
    </w:p>
    <w:p w:rsidR="00D461BD" w:rsidRPr="00623FE1" w:rsidRDefault="00623FE1" w:rsidP="00D461BD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7C00EE" w:rsidRPr="00EF393D" w:rsidRDefault="007C00EE" w:rsidP="007C00EE">
      <w:pPr>
        <w:widowControl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4C48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Устав муниципального образования «Юкковское </w:t>
      </w:r>
      <w:r w:rsidRPr="00EF393D">
        <w:rPr>
          <w:rFonts w:ascii="Times New Roman" w:hAnsi="Times New Roman" w:cs="Times New Roman"/>
          <w:sz w:val="24"/>
          <w:szCs w:val="24"/>
        </w:rPr>
        <w:t xml:space="preserve">сельское поселение» Всеволож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EF393D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636135" w:rsidRPr="00EF393D" w:rsidRDefault="00636135" w:rsidP="00361AEE">
      <w:pPr>
        <w:widowControl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636135" w:rsidRDefault="00636135" w:rsidP="0075076E">
      <w:pPr>
        <w:tabs>
          <w:tab w:val="num" w:pos="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36135" w:rsidRDefault="00636135" w:rsidP="0081351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13515">
        <w:rPr>
          <w:rFonts w:ascii="Times New Roman" w:hAnsi="Times New Roman" w:cs="Times New Roman"/>
          <w:sz w:val="24"/>
          <w:szCs w:val="24"/>
        </w:rPr>
        <w:t xml:space="preserve">В целях приведения Устава муниципального образования «Юкковское сельское поселение» Всеволожского муниципального района Ленинградской области </w:t>
      </w:r>
      <w:r w:rsidR="0028215C" w:rsidRPr="00813515">
        <w:rPr>
          <w:rFonts w:ascii="Times New Roman" w:hAnsi="Times New Roman" w:cs="Times New Roman"/>
          <w:sz w:val="24"/>
          <w:szCs w:val="24"/>
        </w:rPr>
        <w:br/>
      </w:r>
      <w:r w:rsidRPr="00813515">
        <w:rPr>
          <w:rFonts w:ascii="Times New Roman" w:hAnsi="Times New Roman" w:cs="Times New Roman"/>
          <w:sz w:val="24"/>
          <w:szCs w:val="24"/>
        </w:rPr>
        <w:t xml:space="preserve">в соответствие с действующим законодательством, </w:t>
      </w:r>
      <w:r w:rsidR="00C26884" w:rsidRPr="00813515">
        <w:rPr>
          <w:rFonts w:ascii="Times New Roman" w:hAnsi="Times New Roman" w:cs="Times New Roman"/>
          <w:sz w:val="24"/>
          <w:szCs w:val="24"/>
        </w:rPr>
        <w:t>принимая во внимание</w:t>
      </w:r>
      <w:r w:rsidR="00DC1926">
        <w:rPr>
          <w:rFonts w:ascii="Times New Roman" w:hAnsi="Times New Roman" w:cs="Times New Roman"/>
          <w:sz w:val="24"/>
          <w:szCs w:val="24"/>
        </w:rPr>
        <w:t xml:space="preserve"> результаты публичных слушаний</w:t>
      </w:r>
      <w:r w:rsidR="008D6020" w:rsidRPr="00813515">
        <w:rPr>
          <w:rFonts w:ascii="Times New Roman" w:hAnsi="Times New Roman" w:cs="Times New Roman"/>
          <w:sz w:val="24"/>
          <w:szCs w:val="24"/>
        </w:rPr>
        <w:t xml:space="preserve"> по обсуждению проекта решения совета депутатов «О внесении изменений в устав муниципального образования «Юкковское сельское поселение» Всеволожского муниципального района Ленинградской области»</w:t>
      </w:r>
      <w:r w:rsidR="00D74FB5" w:rsidRPr="00813515">
        <w:rPr>
          <w:rFonts w:ascii="Times New Roman" w:hAnsi="Times New Roman" w:cs="Times New Roman"/>
          <w:sz w:val="24"/>
          <w:szCs w:val="24"/>
        </w:rPr>
        <w:t xml:space="preserve"> от 07.09.2018, </w:t>
      </w:r>
      <w:r w:rsidRPr="0081351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 131-ФЗ «Об общих принципах организации местного самоуправления</w:t>
      </w:r>
      <w:proofErr w:type="gramEnd"/>
      <w:r w:rsidRPr="00813515">
        <w:rPr>
          <w:rFonts w:ascii="Times New Roman" w:hAnsi="Times New Roman" w:cs="Times New Roman"/>
          <w:sz w:val="24"/>
          <w:szCs w:val="24"/>
        </w:rPr>
        <w:t xml:space="preserve"> в Российской Федерации», </w:t>
      </w:r>
      <w:r w:rsidR="00CD1B8D" w:rsidRPr="00813515">
        <w:rPr>
          <w:rFonts w:ascii="Times New Roman" w:hAnsi="Times New Roman" w:cs="Times New Roman"/>
          <w:sz w:val="24"/>
          <w:szCs w:val="24"/>
        </w:rPr>
        <w:t>с</w:t>
      </w:r>
      <w:r w:rsidRPr="00813515">
        <w:rPr>
          <w:rFonts w:ascii="Times New Roman" w:hAnsi="Times New Roman" w:cs="Times New Roman"/>
          <w:sz w:val="24"/>
          <w:szCs w:val="24"/>
        </w:rPr>
        <w:t xml:space="preserve">овет депутатов муниципального образования «Юкковское сельское поселение» Всеволожского муниципального района Ленинградской области </w:t>
      </w:r>
      <w:proofErr w:type="spellStart"/>
      <w:proofErr w:type="gramStart"/>
      <w:r w:rsidRPr="002A4B2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  <w:r w:rsidRPr="002A4B29">
        <w:rPr>
          <w:rFonts w:ascii="Times New Roman" w:hAnsi="Times New Roman" w:cs="Times New Roman"/>
          <w:b/>
          <w:bCs/>
          <w:sz w:val="24"/>
          <w:szCs w:val="24"/>
        </w:rPr>
        <w:t xml:space="preserve"> е </w:t>
      </w:r>
      <w:proofErr w:type="spellStart"/>
      <w:r w:rsidRPr="002A4B29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spellEnd"/>
      <w:r w:rsidRPr="002A4B29">
        <w:rPr>
          <w:rFonts w:ascii="Times New Roman" w:hAnsi="Times New Roman" w:cs="Times New Roman"/>
          <w:b/>
          <w:bCs/>
          <w:sz w:val="24"/>
          <w:szCs w:val="24"/>
        </w:rPr>
        <w:t xml:space="preserve"> и л:</w:t>
      </w:r>
    </w:p>
    <w:p w:rsidR="002A4B29" w:rsidRPr="00813515" w:rsidRDefault="002A4B29" w:rsidP="0081351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922" w:rsidRPr="00813515" w:rsidRDefault="00285922" w:rsidP="00813515">
      <w:pPr>
        <w:pStyle w:val="ab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515">
        <w:rPr>
          <w:rFonts w:ascii="Times New Roman" w:hAnsi="Times New Roman" w:cs="Times New Roman"/>
          <w:bCs/>
          <w:sz w:val="24"/>
          <w:szCs w:val="24"/>
        </w:rPr>
        <w:t>Внести в Устав муниципального образования «Юкковское сельское поселение» Всеволожского муниципального района Ленинградской области, принятый решением совета депутатов муниципального образования «Юкковское сельское поселение» Всеволожского муниципального района Ленинградской области от 28.12.2015 № 25</w:t>
      </w:r>
      <w:r w:rsidR="001B10B7" w:rsidRPr="00813515">
        <w:rPr>
          <w:rFonts w:ascii="Times New Roman" w:hAnsi="Times New Roman" w:cs="Times New Roman"/>
          <w:bCs/>
          <w:sz w:val="24"/>
          <w:szCs w:val="24"/>
        </w:rPr>
        <w:t>,</w:t>
      </w:r>
      <w:r w:rsidRPr="00813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2094" w:rsidRPr="00813515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813515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8C3801" w:rsidRPr="00813515">
        <w:rPr>
          <w:rFonts w:ascii="Times New Roman" w:hAnsi="Times New Roman" w:cs="Times New Roman"/>
          <w:bCs/>
          <w:sz w:val="24"/>
          <w:szCs w:val="24"/>
        </w:rPr>
        <w:t>я</w:t>
      </w:r>
      <w:r w:rsidR="003F2094" w:rsidRPr="00813515">
        <w:rPr>
          <w:rFonts w:ascii="Times New Roman" w:hAnsi="Times New Roman" w:cs="Times New Roman"/>
          <w:bCs/>
          <w:sz w:val="24"/>
          <w:szCs w:val="24"/>
        </w:rPr>
        <w:t>:</w:t>
      </w:r>
    </w:p>
    <w:p w:rsidR="009B220E" w:rsidRPr="00813515" w:rsidRDefault="008156BB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1.</w:t>
      </w:r>
      <w:r w:rsidR="009B220E" w:rsidRPr="0081351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C0688" w:rsidRPr="00813515">
        <w:rPr>
          <w:rFonts w:ascii="Times New Roman" w:hAnsi="Times New Roman" w:cs="Times New Roman"/>
          <w:sz w:val="24"/>
          <w:szCs w:val="24"/>
        </w:rPr>
        <w:t>«</w:t>
      </w:r>
      <w:r w:rsidR="009B220E" w:rsidRPr="00813515">
        <w:rPr>
          <w:rFonts w:ascii="Times New Roman" w:hAnsi="Times New Roman" w:cs="Times New Roman"/>
          <w:sz w:val="24"/>
          <w:szCs w:val="24"/>
        </w:rPr>
        <w:t>Устав</w:t>
      </w:r>
      <w:r w:rsidR="008C0688" w:rsidRPr="00813515">
        <w:rPr>
          <w:rFonts w:ascii="Times New Roman" w:hAnsi="Times New Roman" w:cs="Times New Roman"/>
          <w:sz w:val="24"/>
          <w:szCs w:val="24"/>
        </w:rPr>
        <w:t xml:space="preserve"> </w:t>
      </w:r>
      <w:r w:rsidR="009B220E" w:rsidRPr="0081351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B220E" w:rsidRPr="00813515">
        <w:rPr>
          <w:rFonts w:ascii="Times New Roman" w:hAnsi="Times New Roman" w:cs="Times New Roman"/>
          <w:sz w:val="24"/>
          <w:szCs w:val="24"/>
        </w:rPr>
        <w:t>Юкковского</w:t>
      </w:r>
      <w:proofErr w:type="spellEnd"/>
      <w:r w:rsidR="009B220E" w:rsidRPr="00813515">
        <w:rPr>
          <w:rFonts w:ascii="Times New Roman" w:hAnsi="Times New Roman" w:cs="Times New Roman"/>
          <w:sz w:val="24"/>
          <w:szCs w:val="24"/>
        </w:rPr>
        <w:t xml:space="preserve"> сельского поселения» Всеволожского муниципального района Ленинградской области изменить на наименование  «Устав  муниципального образования «Юкковское сельское поселение» Всеволожского муниципального района Ленинградской области».</w:t>
      </w:r>
    </w:p>
    <w:p w:rsidR="009B220E" w:rsidRPr="00813515" w:rsidRDefault="008156BB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1.2. </w:t>
      </w:r>
      <w:r w:rsidR="009B220E" w:rsidRPr="00813515">
        <w:rPr>
          <w:rFonts w:ascii="Times New Roman" w:hAnsi="Times New Roman" w:cs="Times New Roman"/>
          <w:sz w:val="24"/>
          <w:szCs w:val="24"/>
        </w:rPr>
        <w:t>По тексту устава слова «Юкковское сельское поселение» в соответствующем падеже заменить словами «муниципальное образование «Юкковское сельское поселение» в соответствующем падеже.</w:t>
      </w:r>
    </w:p>
    <w:p w:rsidR="009B220E" w:rsidRPr="00813515" w:rsidRDefault="009B220E" w:rsidP="00813515">
      <w:pPr>
        <w:pStyle w:val="ab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«Статья 1. Наименование муниципального образования, место нахождения органов местного самоуправления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го образования – муниципальное образование  «Юкковское сельское поселение» Всеволожского муниципального района Ленинградской области (далее также – муниципальное образование «Юкковское сельское поселение», Юкковское сельское поселение, поселение, муниципальное образование). </w:t>
      </w:r>
    </w:p>
    <w:p w:rsidR="009B220E" w:rsidRPr="00AD194E" w:rsidRDefault="00AD194E" w:rsidP="00AD1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220E" w:rsidRPr="00AD194E">
        <w:rPr>
          <w:rFonts w:ascii="Times New Roman" w:hAnsi="Times New Roman" w:cs="Times New Roman"/>
          <w:sz w:val="24"/>
          <w:szCs w:val="24"/>
        </w:rPr>
        <w:t>Сокращенное наименование – МО «Юкковское сельское поселение».</w:t>
      </w:r>
    </w:p>
    <w:p w:rsidR="009B220E" w:rsidRPr="00AD194E" w:rsidRDefault="00AD194E" w:rsidP="00AD1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020E">
        <w:rPr>
          <w:rFonts w:ascii="Times New Roman" w:hAnsi="Times New Roman" w:cs="Times New Roman"/>
          <w:sz w:val="24"/>
          <w:szCs w:val="24"/>
        </w:rPr>
        <w:t xml:space="preserve"> </w:t>
      </w:r>
      <w:r w:rsidR="009B220E" w:rsidRPr="00AD194E">
        <w:rPr>
          <w:rFonts w:ascii="Times New Roman" w:hAnsi="Times New Roman" w:cs="Times New Roman"/>
          <w:sz w:val="24"/>
          <w:szCs w:val="24"/>
        </w:rPr>
        <w:t>Административный центр – деревня Юкки Всеволожского муниципального района Ленинградской области.</w:t>
      </w:r>
    </w:p>
    <w:p w:rsidR="009B220E" w:rsidRPr="00AD194E" w:rsidRDefault="00AD194E" w:rsidP="00AD1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B220E" w:rsidRPr="00AD194E">
        <w:rPr>
          <w:rFonts w:ascii="Times New Roman" w:hAnsi="Times New Roman" w:cs="Times New Roman"/>
          <w:sz w:val="24"/>
          <w:szCs w:val="24"/>
        </w:rPr>
        <w:t xml:space="preserve">Местное самоуправление в муниципальном образовании «Юкковское сельское поселение» осуществляется в границах, определенных областным законом Ленинградской </w:t>
      </w:r>
      <w:r w:rsidR="009B220E" w:rsidRPr="00AD194E">
        <w:rPr>
          <w:rFonts w:ascii="Times New Roman" w:hAnsi="Times New Roman" w:cs="Times New Roman"/>
          <w:sz w:val="24"/>
          <w:szCs w:val="24"/>
        </w:rPr>
        <w:lastRenderedPageBreak/>
        <w:t>области от 15 июня 2010 года № 32-оз «Об административно-территориальном устройстве Ленинградской области и порядке его изменения».</w:t>
      </w:r>
    </w:p>
    <w:p w:rsidR="009B220E" w:rsidRPr="00AD194E" w:rsidRDefault="00AD194E" w:rsidP="00AD1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B220E" w:rsidRPr="00AD194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 «Юкковское сельское поселение» Всеволожского муниципального района Ленинградской области (далее также – совет депутатов), глава муниципального образования  «Юкковское сельское поселение» Всеволожского муниципального района Ленинградской области  (далее также</w:t>
      </w:r>
      <w:r w:rsidR="00284F4C" w:rsidRPr="00AD194E">
        <w:rPr>
          <w:rFonts w:ascii="Times New Roman" w:hAnsi="Times New Roman" w:cs="Times New Roman"/>
          <w:sz w:val="24"/>
          <w:szCs w:val="24"/>
        </w:rPr>
        <w:t xml:space="preserve"> </w:t>
      </w:r>
      <w:r w:rsidR="009B220E" w:rsidRPr="00AD194E">
        <w:rPr>
          <w:rFonts w:ascii="Times New Roman" w:hAnsi="Times New Roman" w:cs="Times New Roman"/>
          <w:sz w:val="24"/>
          <w:szCs w:val="24"/>
        </w:rPr>
        <w:t>– глава поселения), администрация муниципального образования  «Юкковское сельское поселение» Всеволожского муниципального района Ленинградской области  (далее также – администрация) размещаются по адресу: Ленинградская область, Всеволожский район, деревня Юкки, Ленинградское шоссе, дом 26.».</w:t>
      </w:r>
    </w:p>
    <w:p w:rsidR="009B220E" w:rsidRPr="00813515" w:rsidRDefault="00497422" w:rsidP="00813515">
      <w:pPr>
        <w:pStyle w:val="ab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4. В части 1 статьи 3 слова «</w:t>
      </w:r>
      <w:proofErr w:type="spellStart"/>
      <w:r w:rsidR="009B220E" w:rsidRPr="00813515">
        <w:rPr>
          <w:rFonts w:ascii="Times New Roman" w:hAnsi="Times New Roman" w:cs="Times New Roman"/>
          <w:sz w:val="24"/>
          <w:szCs w:val="24"/>
        </w:rPr>
        <w:t>Юкковского</w:t>
      </w:r>
      <w:proofErr w:type="spellEnd"/>
      <w:r w:rsidR="009B220E" w:rsidRPr="00813515">
        <w:rPr>
          <w:rFonts w:ascii="Times New Roman" w:hAnsi="Times New Roman" w:cs="Times New Roman"/>
          <w:sz w:val="24"/>
          <w:szCs w:val="24"/>
        </w:rPr>
        <w:t xml:space="preserve"> сельского поселения» заменить словами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 «муниципального образования «Юкковское сельское поселение».</w:t>
      </w:r>
    </w:p>
    <w:p w:rsidR="009B220E" w:rsidRPr="00813515" w:rsidRDefault="00017954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5. Пункт 9 части 1 статьи 3 изложить в следующей редакции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«9) утверждение правил благоустройства территории поселения, осуществление 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3515">
        <w:rPr>
          <w:rFonts w:ascii="Times New Roman" w:hAnsi="Times New Roman" w:cs="Times New Roman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.</w:t>
      </w:r>
    </w:p>
    <w:p w:rsidR="009B220E" w:rsidRPr="00813515" w:rsidRDefault="009B41D9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6. Пункт 13 части 2</w:t>
      </w:r>
      <w:r w:rsidR="008C0688" w:rsidRPr="00813515">
        <w:rPr>
          <w:rFonts w:ascii="Times New Roman" w:hAnsi="Times New Roman" w:cs="Times New Roman"/>
          <w:sz w:val="24"/>
          <w:szCs w:val="24"/>
        </w:rPr>
        <w:t xml:space="preserve"> </w:t>
      </w:r>
      <w:r w:rsidR="009B220E" w:rsidRPr="00813515">
        <w:rPr>
          <w:rFonts w:ascii="Times New Roman" w:hAnsi="Times New Roman" w:cs="Times New Roman"/>
          <w:sz w:val="24"/>
          <w:szCs w:val="24"/>
        </w:rPr>
        <w:t>статьи 3 изложить в следующей редакции: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«13)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.</w:t>
      </w:r>
    </w:p>
    <w:p w:rsidR="009B220E" w:rsidRPr="00813515" w:rsidRDefault="009B41D9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7.  Статью 4 после слов «муниципального образования</w:t>
      </w:r>
      <w:proofErr w:type="gramStart"/>
      <w:r w:rsidR="009B220E" w:rsidRPr="0081351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9B220E" w:rsidRPr="00813515">
        <w:rPr>
          <w:rFonts w:ascii="Times New Roman" w:hAnsi="Times New Roman" w:cs="Times New Roman"/>
          <w:sz w:val="24"/>
          <w:szCs w:val="24"/>
        </w:rPr>
        <w:t xml:space="preserve"> дополнить словом «сход</w:t>
      </w:r>
      <w:r w:rsidR="008C0688" w:rsidRPr="0081351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B220E" w:rsidRPr="00813515">
        <w:rPr>
          <w:rFonts w:ascii="Times New Roman" w:hAnsi="Times New Roman" w:cs="Times New Roman"/>
          <w:sz w:val="24"/>
          <w:szCs w:val="24"/>
        </w:rPr>
        <w:t>,», после слов «(собрание делегатов),» дополнить словами «староста сельского населенного пункта,».</w:t>
      </w:r>
    </w:p>
    <w:p w:rsidR="009B220E" w:rsidRPr="00813515" w:rsidRDefault="00904412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8.  Дополнить статьей 9.1 следующего содержания: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«Статья 9.1 </w:t>
      </w:r>
      <w:r w:rsidRPr="00813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515">
        <w:rPr>
          <w:rFonts w:ascii="Times New Roman" w:hAnsi="Times New Roman" w:cs="Times New Roman"/>
          <w:bCs/>
          <w:sz w:val="24"/>
          <w:szCs w:val="24"/>
        </w:rPr>
        <w:t>Сход граждан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 1. В случаях, предусмотренных Федеральным законом от 6 октября 2003 года № 131-ФЗ, сход граждан может проводиться: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) в населенном пункте поселения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2) в населенном пункте  поселения</w:t>
      </w:r>
      <w:r w:rsidR="008C0688" w:rsidRPr="00813515">
        <w:rPr>
          <w:rFonts w:ascii="Times New Roman" w:hAnsi="Times New Roman" w:cs="Times New Roman"/>
          <w:sz w:val="24"/>
          <w:szCs w:val="24"/>
        </w:rPr>
        <w:t xml:space="preserve"> </w:t>
      </w:r>
      <w:r w:rsidRPr="00813515">
        <w:rPr>
          <w:rFonts w:ascii="Times New Roman" w:hAnsi="Times New Roman" w:cs="Times New Roman"/>
          <w:sz w:val="24"/>
          <w:szCs w:val="24"/>
        </w:rPr>
        <w:t xml:space="preserve"> по вопросу введения и использования средств самообложения граждан на территории данного населенного пункта;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3) в населенном пункте поселения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4) в   населенном пункте поселения  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Порядок организации и проведения схода граждан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ого образования в сходе граждан.».</w:t>
      </w:r>
      <w:proofErr w:type="gramEnd"/>
    </w:p>
    <w:p w:rsidR="009B220E" w:rsidRPr="00813515" w:rsidRDefault="00904412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9. Дополнить статьей 11.1 следующего содержания:</w:t>
      </w:r>
    </w:p>
    <w:p w:rsidR="009B220E" w:rsidRPr="00813515" w:rsidRDefault="009B220E" w:rsidP="008135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«11.1.  Староста сельского населенного пункта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lastRenderedPageBreak/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813515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813515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813515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5. Срок полномочий старосты сельского населенного пункта составляет три года.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совета депутатов, по представлению схода граждан сельского населенного пункта, а также в случаях, установленных </w:t>
      </w:r>
      <w:hyperlink r:id="rId9" w:history="1">
        <w:r w:rsidRPr="00813515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1351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813515">
          <w:rPr>
            <w:rFonts w:ascii="Times New Roman" w:hAnsi="Times New Roman" w:cs="Times New Roman"/>
            <w:sz w:val="24"/>
            <w:szCs w:val="24"/>
          </w:rPr>
          <w:t>7 части 1 статьи 24</w:t>
        </w:r>
      </w:hyperlink>
      <w:r w:rsidRPr="00813515">
        <w:rPr>
          <w:rFonts w:ascii="Times New Roman" w:hAnsi="Times New Roman" w:cs="Times New Roman"/>
          <w:sz w:val="24"/>
          <w:szCs w:val="24"/>
        </w:rPr>
        <w:t xml:space="preserve"> настоящего Устава.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5) осуществляет иные полномочия и права, предусмотренные настоящим Уставом   и (или) нормативным правовым актом совета депутатов в соответствии с законом субъекта Российской Федерации.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7. Гарантии деятельности и иные вопросы статуса старосты сельского населенного пункта могут устанавливаться   решением совета депутатов в соответствии с законом субъекта Российской Федерации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B220E" w:rsidRPr="00813515" w:rsidRDefault="002D3709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10. Статью 18 изложить в следующей редакции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«Статья 18. Органы местного самоуправления и должностные лица муниципального образования  «Юкковское сельское поселение»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 В структуру органов местного самоуправления  муниципального образования  «Юкковское сельское поселение» Всеволожского муниципального района Ленинградской области входят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 «Юкковское сельское поселение» Всеволожского муниципального района Ленинградской области;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«Юкковское сельское поселение» Всеволожского муниципального района Ленинградской области; 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Юкковское сельское поселение» Всеволожского муниципального района Ленинградской области.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2. Правами юридического лица обладают совет депутатов и администрация, которые являются муниципальными казенными учреждениями, подлежащими государственной </w:t>
      </w:r>
      <w:r w:rsidRPr="00813515">
        <w:rPr>
          <w:rFonts w:ascii="Times New Roman" w:hAnsi="Times New Roman" w:cs="Times New Roman"/>
          <w:sz w:val="24"/>
          <w:szCs w:val="24"/>
        </w:rPr>
        <w:lastRenderedPageBreak/>
        <w:t>регистрации в соответствии с Федеральным законом от 8 августа 2001 года № 129-ФЗ «О государственной регистрации юридических лиц и индивидуальных предпринимателей».</w:t>
      </w:r>
    </w:p>
    <w:p w:rsidR="009B220E" w:rsidRPr="00813515" w:rsidRDefault="002D3709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11. Часть 1 статьи 20 дополнить пунктом 11 следующего содержания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«11) утверждение правил благоустройства территории муниципального образования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2. Часть 2 статьи 20 дополнить пункт</w:t>
      </w:r>
      <w:r w:rsidR="00DA11C2" w:rsidRPr="00813515">
        <w:rPr>
          <w:rFonts w:ascii="Times New Roman" w:hAnsi="Times New Roman" w:cs="Times New Roman"/>
          <w:sz w:val="24"/>
          <w:szCs w:val="24"/>
        </w:rPr>
        <w:t>ами</w:t>
      </w:r>
      <w:r w:rsidRPr="00813515">
        <w:rPr>
          <w:rFonts w:ascii="Times New Roman" w:hAnsi="Times New Roman" w:cs="Times New Roman"/>
          <w:sz w:val="24"/>
          <w:szCs w:val="24"/>
        </w:rPr>
        <w:t xml:space="preserve"> 6.1 и 6.2 следующего содержания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«6.1) определяет порядок организации и проведения схода граждан;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6.2) вправе определять гарантии деятельности и иные вопросы статуса старосты сельского населенного пункта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9B220E" w:rsidRPr="00813515" w:rsidRDefault="002D3709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13. Пункт 12 части 2 статьи 20 изложить в следующей редакции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«12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».</w:t>
      </w:r>
    </w:p>
    <w:p w:rsidR="00413DAD" w:rsidRPr="00813515" w:rsidRDefault="00413DAD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14. Часть 2 статьи 27 изложить в следующей редакции:</w:t>
      </w:r>
    </w:p>
    <w:p w:rsidR="007E7281" w:rsidRPr="00813515" w:rsidRDefault="00413DAD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«2. </w:t>
      </w:r>
      <w:r w:rsidR="002217CC" w:rsidRPr="00813515">
        <w:rPr>
          <w:rFonts w:ascii="Times New Roman" w:hAnsi="Times New Roman" w:cs="Times New Roman"/>
          <w:sz w:val="24"/>
          <w:szCs w:val="24"/>
        </w:rPr>
        <w:t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  депутат, замещающий должность  заместителя председателя совета депутатов</w:t>
      </w:r>
      <w:r w:rsidR="002239A2" w:rsidRPr="00813515">
        <w:rPr>
          <w:rFonts w:ascii="Times New Roman" w:hAnsi="Times New Roman" w:cs="Times New Roman"/>
          <w:sz w:val="24"/>
          <w:szCs w:val="24"/>
        </w:rPr>
        <w:t>».</w:t>
      </w:r>
    </w:p>
    <w:p w:rsidR="005631F7" w:rsidRPr="00813515" w:rsidRDefault="007E7281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15.</w:t>
      </w:r>
      <w:r w:rsidR="002217CC" w:rsidRPr="00813515">
        <w:rPr>
          <w:rFonts w:ascii="Times New Roman" w:hAnsi="Times New Roman" w:cs="Times New Roman"/>
          <w:sz w:val="24"/>
          <w:szCs w:val="24"/>
        </w:rPr>
        <w:t xml:space="preserve"> </w:t>
      </w:r>
      <w:r w:rsidR="00623C0C" w:rsidRPr="00813515">
        <w:rPr>
          <w:rFonts w:ascii="Times New Roman" w:hAnsi="Times New Roman" w:cs="Times New Roman"/>
          <w:sz w:val="24"/>
          <w:szCs w:val="24"/>
        </w:rPr>
        <w:t>Статью 30 дополнить частью 9</w:t>
      </w:r>
      <w:r w:rsidR="005631F7" w:rsidRPr="0081351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771AF" w:rsidRPr="00813515" w:rsidRDefault="00623C0C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«9. </w:t>
      </w:r>
      <w:r w:rsidR="000C6330" w:rsidRPr="00813515">
        <w:rPr>
          <w:rFonts w:ascii="Times New Roman" w:hAnsi="Times New Roman" w:cs="Times New Roman"/>
          <w:sz w:val="24"/>
          <w:szCs w:val="24"/>
        </w:rPr>
        <w:t>В</w:t>
      </w:r>
      <w:r w:rsidR="00F771AF" w:rsidRPr="00813515">
        <w:rPr>
          <w:rFonts w:ascii="Times New Roman" w:hAnsi="Times New Roman" w:cs="Times New Roman"/>
          <w:sz w:val="24"/>
          <w:szCs w:val="24"/>
        </w:rPr>
        <w:t xml:space="preserve">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</w:t>
      </w:r>
      <w:proofErr w:type="gramStart"/>
      <w:r w:rsidR="00F771AF" w:rsidRPr="00813515">
        <w:rPr>
          <w:rFonts w:ascii="Times New Roman" w:hAnsi="Times New Roman" w:cs="Times New Roman"/>
          <w:sz w:val="24"/>
          <w:szCs w:val="24"/>
        </w:rPr>
        <w:t>.</w:t>
      </w:r>
      <w:r w:rsidR="002706C4" w:rsidRPr="0081351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B220E" w:rsidRPr="00813515" w:rsidRDefault="002D3709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1</w:t>
      </w:r>
      <w:r w:rsidR="00F8728B" w:rsidRPr="00813515">
        <w:rPr>
          <w:rFonts w:ascii="Times New Roman" w:hAnsi="Times New Roman" w:cs="Times New Roman"/>
          <w:sz w:val="24"/>
          <w:szCs w:val="24"/>
        </w:rPr>
        <w:t>6</w:t>
      </w:r>
      <w:r w:rsidR="009B220E" w:rsidRPr="00813515">
        <w:rPr>
          <w:rFonts w:ascii="Times New Roman" w:hAnsi="Times New Roman" w:cs="Times New Roman"/>
          <w:sz w:val="24"/>
          <w:szCs w:val="24"/>
        </w:rPr>
        <w:t>. Часть 8 статьи 36 изложить в следующей редакции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«8. Проект устава, проект муниципального правового акта о внесении изменений и дополнений в устав   не 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13515">
        <w:rPr>
          <w:rFonts w:ascii="Times New Roman" w:hAnsi="Times New Roman" w:cs="Times New Roman"/>
          <w:sz w:val="24"/>
          <w:szCs w:val="24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 с одновременным опубликованием (обнародованием) установленного советом депутатов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  вносятся изменения в форме точного воспроизведения положений Конституции Российской Федерации, федеральных законов, Устава или законов Ленинградской области в целях приведения   устава в соответствие с этими нормативными правовыми</w:t>
      </w:r>
      <w:proofErr w:type="gramEnd"/>
      <w:r w:rsidRPr="00813515">
        <w:rPr>
          <w:rFonts w:ascii="Times New Roman" w:hAnsi="Times New Roman" w:cs="Times New Roman"/>
          <w:sz w:val="24"/>
          <w:szCs w:val="24"/>
        </w:rPr>
        <w:t xml:space="preserve"> актами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147E8" w:rsidRPr="00813515" w:rsidRDefault="00F147E8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1.17. </w:t>
      </w:r>
      <w:r w:rsidR="00116F75" w:rsidRPr="00813515">
        <w:rPr>
          <w:rFonts w:ascii="Times New Roman" w:hAnsi="Times New Roman" w:cs="Times New Roman"/>
          <w:sz w:val="24"/>
          <w:szCs w:val="24"/>
        </w:rPr>
        <w:t>Статью 36 дополнить частью 11 следующего содержания:</w:t>
      </w:r>
    </w:p>
    <w:p w:rsidR="00116F75" w:rsidRPr="00813515" w:rsidRDefault="00B20FDA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«</w:t>
      </w:r>
      <w:r w:rsidR="00116F75" w:rsidRPr="0081351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116F75" w:rsidRPr="00813515">
        <w:rPr>
          <w:rFonts w:ascii="Times New Roman" w:hAnsi="Times New Roman" w:cs="Times New Roman"/>
          <w:sz w:val="24"/>
          <w:szCs w:val="24"/>
        </w:rPr>
        <w:t xml:space="preserve">В качестве источника  официального опубликования (обнародования) устава муниципального образования  и муниципальных правовых актов  о внесении в него изменений может быть использован правовой портал Минюста России «Нормативные правовые акты в Российской Федерации» в информационно-телекоммуникационной сети «Интернет»     </w:t>
      </w:r>
      <w:r w:rsidR="002B17B9" w:rsidRPr="00813515">
        <w:rPr>
          <w:rFonts w:ascii="Times New Roman" w:hAnsi="Times New Roman" w:cs="Times New Roman"/>
          <w:sz w:val="24"/>
          <w:szCs w:val="24"/>
        </w:rPr>
        <w:t xml:space="preserve">по адресам http://pravo-minjust.ru, </w:t>
      </w:r>
      <w:hyperlink r:id="rId11" w:history="1">
        <w:r w:rsidRPr="0081351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право-минюст.рф</w:t>
        </w:r>
      </w:hyperlink>
      <w:r w:rsidRPr="00813515">
        <w:rPr>
          <w:rFonts w:ascii="Times New Roman" w:hAnsi="Times New Roman" w:cs="Times New Roman"/>
          <w:sz w:val="24"/>
          <w:szCs w:val="24"/>
        </w:rPr>
        <w:t>,  зарегистрированный как электронное (сетевое) средство массовой информации (свидетельство о регистрации СМИ ЭЛ №ФС 77-72471).</w:t>
      </w:r>
      <w:r w:rsidR="00475BE7" w:rsidRPr="00813515">
        <w:rPr>
          <w:rFonts w:ascii="Times New Roman" w:hAnsi="Times New Roman" w:cs="Times New Roman"/>
          <w:sz w:val="24"/>
          <w:szCs w:val="24"/>
        </w:rPr>
        <w:t>».</w:t>
      </w:r>
      <w:r w:rsidR="00116F75" w:rsidRPr="008135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B220E" w:rsidRPr="00813515" w:rsidRDefault="002D3709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1</w:t>
      </w:r>
      <w:r w:rsidR="00F147E8" w:rsidRPr="00813515">
        <w:rPr>
          <w:rFonts w:ascii="Times New Roman" w:hAnsi="Times New Roman" w:cs="Times New Roman"/>
          <w:sz w:val="24"/>
          <w:szCs w:val="24"/>
        </w:rPr>
        <w:t>8</w:t>
      </w:r>
      <w:r w:rsidR="009B220E" w:rsidRPr="00813515">
        <w:rPr>
          <w:rFonts w:ascii="Times New Roman" w:hAnsi="Times New Roman" w:cs="Times New Roman"/>
          <w:sz w:val="24"/>
          <w:szCs w:val="24"/>
        </w:rPr>
        <w:t>. Статью 37 изложить в следующей редакции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«Статья 37. 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515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учрежденном советом депутатов для опубликования муниципальных правовых актов</w:t>
      </w:r>
      <w:r w:rsidR="006450D0" w:rsidRPr="00813515">
        <w:rPr>
          <w:rFonts w:ascii="Times New Roman" w:hAnsi="Times New Roman" w:cs="Times New Roman"/>
          <w:sz w:val="24"/>
          <w:szCs w:val="24"/>
        </w:rPr>
        <w:t xml:space="preserve"> и</w:t>
      </w:r>
      <w:r w:rsidRPr="00813515">
        <w:rPr>
          <w:rFonts w:ascii="Times New Roman" w:hAnsi="Times New Roman" w:cs="Times New Roman"/>
          <w:sz w:val="24"/>
          <w:szCs w:val="24"/>
        </w:rPr>
        <w:t xml:space="preserve"> распространяемом в  муниципальном образовании</w:t>
      </w:r>
      <w:r w:rsidR="006450D0" w:rsidRPr="00813515">
        <w:rPr>
          <w:rFonts w:ascii="Times New Roman" w:hAnsi="Times New Roman" w:cs="Times New Roman"/>
          <w:sz w:val="24"/>
          <w:szCs w:val="24"/>
        </w:rPr>
        <w:t xml:space="preserve"> - газете «</w:t>
      </w:r>
      <w:proofErr w:type="spellStart"/>
      <w:r w:rsidR="006450D0" w:rsidRPr="00813515">
        <w:rPr>
          <w:rFonts w:ascii="Times New Roman" w:hAnsi="Times New Roman" w:cs="Times New Roman"/>
          <w:sz w:val="24"/>
          <w:szCs w:val="24"/>
        </w:rPr>
        <w:t>Юкковские</w:t>
      </w:r>
      <w:proofErr w:type="spellEnd"/>
      <w:r w:rsidR="006450D0" w:rsidRPr="00813515">
        <w:rPr>
          <w:rFonts w:ascii="Times New Roman" w:hAnsi="Times New Roman" w:cs="Times New Roman"/>
          <w:sz w:val="24"/>
          <w:szCs w:val="24"/>
        </w:rPr>
        <w:t xml:space="preserve"> ведомости» (свидетельство о регистрации ПИ </w:t>
      </w:r>
      <w:r w:rsidR="000A2C5D" w:rsidRPr="00813515">
        <w:rPr>
          <w:rFonts w:ascii="Times New Roman" w:hAnsi="Times New Roman" w:cs="Times New Roman"/>
          <w:sz w:val="24"/>
          <w:szCs w:val="24"/>
        </w:rPr>
        <w:t xml:space="preserve">№ </w:t>
      </w:r>
      <w:r w:rsidR="006450D0" w:rsidRPr="00813515">
        <w:rPr>
          <w:rFonts w:ascii="Times New Roman" w:hAnsi="Times New Roman" w:cs="Times New Roman"/>
          <w:sz w:val="24"/>
          <w:szCs w:val="24"/>
        </w:rPr>
        <w:t xml:space="preserve">ТУ 78-00088, </w:t>
      </w:r>
      <w:r w:rsidR="000A2C5D" w:rsidRPr="00813515">
        <w:rPr>
          <w:rFonts w:ascii="Times New Roman" w:hAnsi="Times New Roman" w:cs="Times New Roman"/>
          <w:sz w:val="24"/>
          <w:szCs w:val="24"/>
        </w:rPr>
        <w:t>выдано 1</w:t>
      </w:r>
      <w:r w:rsidR="006450D0" w:rsidRPr="00813515">
        <w:rPr>
          <w:rFonts w:ascii="Times New Roman" w:hAnsi="Times New Roman" w:cs="Times New Roman"/>
          <w:sz w:val="24"/>
          <w:szCs w:val="24"/>
        </w:rPr>
        <w:t>9.09.2008 Управлением Федеральной службы по надзору в сфере связи и массовых коммуникаций по Санкт-Петербургу и</w:t>
      </w:r>
      <w:proofErr w:type="gramEnd"/>
      <w:r w:rsidR="006450D0" w:rsidRPr="008135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50D0" w:rsidRPr="00813515">
        <w:rPr>
          <w:rFonts w:ascii="Times New Roman" w:hAnsi="Times New Roman" w:cs="Times New Roman"/>
          <w:sz w:val="24"/>
          <w:szCs w:val="24"/>
        </w:rPr>
        <w:t>Ленинградской области).</w:t>
      </w:r>
      <w:r w:rsidRPr="0081351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B220E" w:rsidRPr="00813515" w:rsidRDefault="002D3709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9B220E" w:rsidRPr="00813515">
        <w:rPr>
          <w:rFonts w:ascii="Times New Roman" w:hAnsi="Times New Roman" w:cs="Times New Roman"/>
          <w:sz w:val="24"/>
          <w:szCs w:val="24"/>
        </w:rPr>
        <w:t>1</w:t>
      </w:r>
      <w:r w:rsidR="00F147E8" w:rsidRPr="00813515">
        <w:rPr>
          <w:rFonts w:ascii="Times New Roman" w:hAnsi="Times New Roman" w:cs="Times New Roman"/>
          <w:sz w:val="24"/>
          <w:szCs w:val="24"/>
        </w:rPr>
        <w:t>9</w:t>
      </w:r>
      <w:r w:rsidR="009B220E" w:rsidRPr="00813515">
        <w:rPr>
          <w:rFonts w:ascii="Times New Roman" w:hAnsi="Times New Roman" w:cs="Times New Roman"/>
          <w:sz w:val="24"/>
          <w:szCs w:val="24"/>
        </w:rPr>
        <w:t>. Часть 2 статьи 38 изложить в следующей редакции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</w:t>
      </w:r>
      <w:r w:rsidRPr="00813515">
        <w:rPr>
          <w:rFonts w:ascii="Times New Roman" w:hAnsi="Times New Roman" w:cs="Times New Roman"/>
          <w:sz w:val="24"/>
          <w:szCs w:val="24"/>
        </w:rPr>
        <w:lastRenderedPageBreak/>
        <w:t>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 xml:space="preserve"> Иные муниципальные правовые акты вступают в силу немедленно после их принятия (подписания лицом, уполномоченным на это настоящим уставом), если федеральными законами, законами Ленинградской области или самим правовым актом не предусмотрено иное.</w:t>
      </w:r>
    </w:p>
    <w:p w:rsidR="009B220E" w:rsidRPr="00813515" w:rsidRDefault="002D3709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F147E8" w:rsidRPr="00813515">
        <w:rPr>
          <w:rFonts w:ascii="Times New Roman" w:hAnsi="Times New Roman" w:cs="Times New Roman"/>
          <w:sz w:val="24"/>
          <w:szCs w:val="24"/>
        </w:rPr>
        <w:t>20</w:t>
      </w:r>
      <w:r w:rsidR="009B220E" w:rsidRPr="00813515">
        <w:rPr>
          <w:rFonts w:ascii="Times New Roman" w:hAnsi="Times New Roman" w:cs="Times New Roman"/>
          <w:sz w:val="24"/>
          <w:szCs w:val="24"/>
        </w:rPr>
        <w:t>. Часть 4 статьи 38 изложить в следующей редакции:</w:t>
      </w:r>
    </w:p>
    <w:p w:rsidR="009B220E" w:rsidRPr="00813515" w:rsidRDefault="009B220E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515">
        <w:rPr>
          <w:rFonts w:ascii="Times New Roman" w:hAnsi="Times New Roman" w:cs="Times New Roman"/>
          <w:sz w:val="24"/>
          <w:szCs w:val="24"/>
        </w:rPr>
        <w:t>«4.Изменения и дополнения, внесенные в устав  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 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 указанных изменений и</w:t>
      </w:r>
      <w:proofErr w:type="gramEnd"/>
      <w:r w:rsidRPr="00813515">
        <w:rPr>
          <w:rFonts w:ascii="Times New Roman" w:hAnsi="Times New Roman" w:cs="Times New Roman"/>
          <w:sz w:val="24"/>
          <w:szCs w:val="24"/>
        </w:rPr>
        <w:t xml:space="preserve"> дополнений в устав</w:t>
      </w:r>
      <w:proofErr w:type="gramStart"/>
      <w:r w:rsidRPr="0081351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B220E" w:rsidRPr="00813515" w:rsidRDefault="002D3709" w:rsidP="0081351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515">
        <w:rPr>
          <w:rFonts w:ascii="Times New Roman" w:hAnsi="Times New Roman" w:cs="Times New Roman"/>
          <w:sz w:val="24"/>
          <w:szCs w:val="24"/>
        </w:rPr>
        <w:t>1.</w:t>
      </w:r>
      <w:r w:rsidR="00F8728B" w:rsidRPr="00813515">
        <w:rPr>
          <w:rFonts w:ascii="Times New Roman" w:hAnsi="Times New Roman" w:cs="Times New Roman"/>
          <w:sz w:val="24"/>
          <w:szCs w:val="24"/>
        </w:rPr>
        <w:t>2</w:t>
      </w:r>
      <w:r w:rsidR="00F147E8" w:rsidRPr="00813515">
        <w:rPr>
          <w:rFonts w:ascii="Times New Roman" w:hAnsi="Times New Roman" w:cs="Times New Roman"/>
          <w:sz w:val="24"/>
          <w:szCs w:val="24"/>
        </w:rPr>
        <w:t>1</w:t>
      </w:r>
      <w:r w:rsidR="009B220E" w:rsidRPr="00813515">
        <w:rPr>
          <w:rFonts w:ascii="Times New Roman" w:hAnsi="Times New Roman" w:cs="Times New Roman"/>
          <w:sz w:val="24"/>
          <w:szCs w:val="24"/>
        </w:rPr>
        <w:t>. Часть 1</w:t>
      </w:r>
      <w:r w:rsidR="000D33EB">
        <w:rPr>
          <w:rFonts w:ascii="Times New Roman" w:hAnsi="Times New Roman" w:cs="Times New Roman"/>
          <w:sz w:val="24"/>
          <w:szCs w:val="24"/>
        </w:rPr>
        <w:t xml:space="preserve"> статьи 39 после слов «сроком» </w:t>
      </w:r>
      <w:r w:rsidR="009B220E" w:rsidRPr="00813515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D33EB">
        <w:rPr>
          <w:rFonts w:ascii="Times New Roman" w:hAnsi="Times New Roman" w:cs="Times New Roman"/>
          <w:sz w:val="24"/>
          <w:szCs w:val="24"/>
        </w:rPr>
        <w:t>словами</w:t>
      </w:r>
      <w:r w:rsidR="009B220E" w:rsidRPr="00813515">
        <w:rPr>
          <w:rFonts w:ascii="Times New Roman" w:hAnsi="Times New Roman" w:cs="Times New Roman"/>
          <w:sz w:val="24"/>
          <w:szCs w:val="24"/>
        </w:rPr>
        <w:t xml:space="preserve"> «на один год или».</w:t>
      </w:r>
    </w:p>
    <w:p w:rsidR="00285922" w:rsidRPr="004A3405" w:rsidRDefault="00285922" w:rsidP="004A3405">
      <w:pPr>
        <w:pStyle w:val="ab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405">
        <w:rPr>
          <w:rFonts w:ascii="Times New Roman" w:hAnsi="Times New Roman" w:cs="Times New Roman"/>
          <w:bCs/>
          <w:sz w:val="24"/>
          <w:szCs w:val="24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285922" w:rsidRPr="004A3405" w:rsidRDefault="00285922" w:rsidP="004A3405">
      <w:pPr>
        <w:pStyle w:val="ab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3405">
        <w:rPr>
          <w:rFonts w:ascii="Times New Roman" w:hAnsi="Times New Roman" w:cs="Times New Roman"/>
          <w:bCs/>
          <w:sz w:val="24"/>
          <w:szCs w:val="24"/>
        </w:rPr>
        <w:t>Опубликовать настоящее решение после государственной регистрации.</w:t>
      </w:r>
    </w:p>
    <w:p w:rsidR="00285922" w:rsidRPr="004A3405" w:rsidRDefault="00285922" w:rsidP="004A3405">
      <w:pPr>
        <w:pStyle w:val="ab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3405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4A3405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</w:t>
      </w:r>
      <w:r w:rsidR="002F2880" w:rsidRPr="004A3405">
        <w:rPr>
          <w:rFonts w:ascii="Times New Roman" w:hAnsi="Times New Roman" w:cs="Times New Roman"/>
          <w:bCs/>
          <w:sz w:val="24"/>
          <w:szCs w:val="24"/>
        </w:rPr>
        <w:t>г</w:t>
      </w:r>
      <w:r w:rsidRPr="004A3405">
        <w:rPr>
          <w:rFonts w:ascii="Times New Roman" w:hAnsi="Times New Roman" w:cs="Times New Roman"/>
          <w:bCs/>
          <w:sz w:val="24"/>
          <w:szCs w:val="24"/>
        </w:rPr>
        <w:t xml:space="preserve">лаву муниципального образования </w:t>
      </w:r>
      <w:r w:rsidR="002F2880" w:rsidRPr="004A3405">
        <w:rPr>
          <w:rFonts w:ascii="Times New Roman" w:hAnsi="Times New Roman" w:cs="Times New Roman"/>
          <w:bCs/>
          <w:sz w:val="24"/>
          <w:szCs w:val="24"/>
        </w:rPr>
        <w:t>«</w:t>
      </w:r>
      <w:r w:rsidRPr="004A3405">
        <w:rPr>
          <w:rFonts w:ascii="Times New Roman" w:hAnsi="Times New Roman" w:cs="Times New Roman"/>
          <w:bCs/>
          <w:sz w:val="24"/>
          <w:szCs w:val="24"/>
        </w:rPr>
        <w:t xml:space="preserve">Юкковское </w:t>
      </w:r>
      <w:r w:rsidR="002F2880" w:rsidRPr="004A3405">
        <w:rPr>
          <w:rFonts w:ascii="Times New Roman" w:hAnsi="Times New Roman" w:cs="Times New Roman"/>
          <w:bCs/>
          <w:sz w:val="24"/>
          <w:szCs w:val="24"/>
        </w:rPr>
        <w:t>сельское</w:t>
      </w:r>
      <w:r w:rsidRPr="004A3405"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  <w:r w:rsidR="002F2880" w:rsidRPr="004A3405">
        <w:rPr>
          <w:rFonts w:ascii="Times New Roman" w:hAnsi="Times New Roman" w:cs="Times New Roman"/>
          <w:bCs/>
          <w:sz w:val="24"/>
          <w:szCs w:val="24"/>
        </w:rPr>
        <w:t>»</w:t>
      </w:r>
      <w:r w:rsidRPr="004A3405">
        <w:rPr>
          <w:rFonts w:ascii="Times New Roman" w:hAnsi="Times New Roman" w:cs="Times New Roman"/>
          <w:bCs/>
          <w:sz w:val="24"/>
          <w:szCs w:val="24"/>
        </w:rPr>
        <w:t xml:space="preserve"> Всеволожского муниципального района Ленинградской области.</w:t>
      </w:r>
    </w:p>
    <w:p w:rsidR="00636135" w:rsidRPr="00813515" w:rsidRDefault="00636135" w:rsidP="004A3405">
      <w:pPr>
        <w:shd w:val="clear" w:color="auto" w:fill="FFFFFF"/>
        <w:tabs>
          <w:tab w:val="left" w:pos="1094"/>
          <w:tab w:val="left" w:leader="underscore" w:pos="7622"/>
        </w:tabs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A9339B" w:rsidRPr="00813515" w:rsidRDefault="00A9339B" w:rsidP="00813515">
      <w:pPr>
        <w:shd w:val="clear" w:color="auto" w:fill="FFFFFF"/>
        <w:tabs>
          <w:tab w:val="left" w:pos="1094"/>
          <w:tab w:val="left" w:leader="underscore" w:pos="7622"/>
        </w:tabs>
        <w:ind w:firstLine="709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115DAE" w:rsidRPr="00813515" w:rsidRDefault="00CD53C9" w:rsidP="00813515">
      <w:pPr>
        <w:shd w:val="clear" w:color="auto" w:fill="FFFFFF"/>
        <w:tabs>
          <w:tab w:val="left" w:pos="1094"/>
          <w:tab w:val="left" w:leader="underscore" w:pos="7622"/>
        </w:tabs>
        <w:rPr>
          <w:rFonts w:ascii="Times New Roman" w:hAnsi="Times New Roman" w:cs="Times New Roman"/>
          <w:sz w:val="24"/>
          <w:szCs w:val="24"/>
        </w:rPr>
      </w:pPr>
      <w:r w:rsidRPr="00813515">
        <w:rPr>
          <w:rStyle w:val="FontStyle14"/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557E87" w:rsidRPr="00813515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</w:t>
      </w:r>
      <w:r w:rsidR="002F1C9C">
        <w:rPr>
          <w:rStyle w:val="FontStyle14"/>
          <w:rFonts w:ascii="Times New Roman" w:hAnsi="Times New Roman" w:cs="Times New Roman"/>
          <w:sz w:val="24"/>
          <w:szCs w:val="24"/>
        </w:rPr>
        <w:t xml:space="preserve">      </w:t>
      </w:r>
      <w:r w:rsidR="00557E87" w:rsidRPr="00813515">
        <w:rPr>
          <w:rStyle w:val="FontStyle14"/>
          <w:rFonts w:ascii="Times New Roman" w:hAnsi="Times New Roman" w:cs="Times New Roman"/>
          <w:sz w:val="24"/>
          <w:szCs w:val="24"/>
        </w:rPr>
        <w:t xml:space="preserve">  </w:t>
      </w:r>
      <w:r w:rsidR="00557E87" w:rsidRPr="00813515">
        <w:rPr>
          <w:rStyle w:val="FontStyle14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557E87" w:rsidRPr="00813515">
        <w:rPr>
          <w:rStyle w:val="FontStyle14"/>
          <w:rFonts w:ascii="Times New Roman" w:hAnsi="Times New Roman" w:cs="Times New Roman"/>
          <w:sz w:val="24"/>
          <w:szCs w:val="24"/>
        </w:rPr>
        <w:t xml:space="preserve">   </w:t>
      </w:r>
      <w:r w:rsidR="00751315" w:rsidRPr="00813515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</w:t>
      </w:r>
      <w:r w:rsidR="00557E87" w:rsidRPr="00813515">
        <w:rPr>
          <w:rStyle w:val="FontStyle14"/>
          <w:rFonts w:ascii="Times New Roman" w:hAnsi="Times New Roman" w:cs="Times New Roman"/>
          <w:sz w:val="24"/>
          <w:szCs w:val="24"/>
        </w:rPr>
        <w:t xml:space="preserve">  </w:t>
      </w:r>
      <w:r w:rsidRPr="00813515">
        <w:rPr>
          <w:rStyle w:val="FontStyle14"/>
          <w:rFonts w:ascii="Times New Roman" w:hAnsi="Times New Roman" w:cs="Times New Roman"/>
          <w:sz w:val="24"/>
          <w:szCs w:val="24"/>
        </w:rPr>
        <w:t>Л.А. Черепанова</w:t>
      </w:r>
    </w:p>
    <w:sectPr w:rsidR="00115DAE" w:rsidRPr="00813515" w:rsidSect="00C6664C">
      <w:headerReference w:type="even" r:id="rId12"/>
      <w:headerReference w:type="default" r:id="rId13"/>
      <w:headerReference w:type="first" r:id="rId14"/>
      <w:pgSz w:w="11906" w:h="16838"/>
      <w:pgMar w:top="851" w:right="680" w:bottom="567" w:left="1134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5F" w:rsidRDefault="00922C5F">
      <w:r>
        <w:separator/>
      </w:r>
    </w:p>
  </w:endnote>
  <w:endnote w:type="continuationSeparator" w:id="0">
    <w:p w:rsidR="00922C5F" w:rsidRDefault="0092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5F" w:rsidRDefault="00922C5F">
      <w:r>
        <w:separator/>
      </w:r>
    </w:p>
  </w:footnote>
  <w:footnote w:type="continuationSeparator" w:id="0">
    <w:p w:rsidR="00922C5F" w:rsidRDefault="0092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35" w:rsidRDefault="005446A9" w:rsidP="00F25C05">
    <w:pPr>
      <w:pStyle w:val="a4"/>
      <w:framePr w:wrap="around" w:vAnchor="text" w:hAnchor="margin" w:xAlign="center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636135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end"/>
    </w:r>
  </w:p>
  <w:p w:rsidR="00636135" w:rsidRDefault="006361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057"/>
      <w:docPartObj>
        <w:docPartGallery w:val="Page Numbers (Top of Page)"/>
        <w:docPartUnique/>
      </w:docPartObj>
    </w:sdtPr>
    <w:sdtContent>
      <w:p w:rsidR="006C3BEF" w:rsidRDefault="005446A9" w:rsidP="006C3BEF">
        <w:pPr>
          <w:pStyle w:val="a4"/>
          <w:jc w:val="center"/>
        </w:pPr>
        <w:r w:rsidRPr="006C3BE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6C3BEF" w:rsidRPr="006C3BEF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6C3BE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A4B29">
          <w:rPr>
            <w:rFonts w:ascii="Times New Roman" w:hAnsi="Times New Roman" w:cs="Times New Roman"/>
            <w:noProof/>
            <w:sz w:val="22"/>
            <w:szCs w:val="22"/>
          </w:rPr>
          <w:t>5</w:t>
        </w:r>
        <w:r w:rsidRPr="006C3BE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636135" w:rsidRPr="00882DD5" w:rsidRDefault="00636135">
    <w:pPr>
      <w:pStyle w:val="a4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041"/>
      <w:docPartObj>
        <w:docPartGallery w:val="Page Numbers (Top of Page)"/>
        <w:docPartUnique/>
      </w:docPartObj>
    </w:sdtPr>
    <w:sdtContent>
      <w:p w:rsidR="00395369" w:rsidRDefault="005446A9">
        <w:pPr>
          <w:pStyle w:val="a4"/>
        </w:pPr>
      </w:p>
    </w:sdtContent>
  </w:sdt>
  <w:p w:rsidR="00395369" w:rsidRDefault="003953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DD4"/>
    <w:multiLevelType w:val="hybridMultilevel"/>
    <w:tmpl w:val="70EC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D0DB4"/>
    <w:multiLevelType w:val="hybridMultilevel"/>
    <w:tmpl w:val="A1E8C4E2"/>
    <w:lvl w:ilvl="0" w:tplc="4EAEB866">
      <w:start w:val="1"/>
      <w:numFmt w:val="decimal"/>
      <w:suff w:val="space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C750DF"/>
    <w:multiLevelType w:val="hybridMultilevel"/>
    <w:tmpl w:val="8D2E998A"/>
    <w:lvl w:ilvl="0" w:tplc="B4081C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5288"/>
    <w:multiLevelType w:val="multilevel"/>
    <w:tmpl w:val="A4340A5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4">
    <w:nsid w:val="0D774C62"/>
    <w:multiLevelType w:val="hybridMultilevel"/>
    <w:tmpl w:val="F2487484"/>
    <w:lvl w:ilvl="0" w:tplc="7FA8D36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B32472"/>
    <w:multiLevelType w:val="multilevel"/>
    <w:tmpl w:val="E0AA696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cs="Times New Roman" w:hint="default"/>
      </w:rPr>
    </w:lvl>
  </w:abstractNum>
  <w:abstractNum w:abstractNumId="6">
    <w:nsid w:val="0F277A09"/>
    <w:multiLevelType w:val="multilevel"/>
    <w:tmpl w:val="F2123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11C56501"/>
    <w:multiLevelType w:val="singleLevel"/>
    <w:tmpl w:val="43F0E286"/>
    <w:lvl w:ilvl="0">
      <w:start w:val="1"/>
      <w:numFmt w:val="decimal"/>
      <w:lvlText w:val="1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8">
    <w:nsid w:val="170E343F"/>
    <w:multiLevelType w:val="hybridMultilevel"/>
    <w:tmpl w:val="4296F6E8"/>
    <w:lvl w:ilvl="0" w:tplc="6DB89CD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BA36ACC"/>
    <w:multiLevelType w:val="hybridMultilevel"/>
    <w:tmpl w:val="E8A4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313CB6"/>
    <w:multiLevelType w:val="multilevel"/>
    <w:tmpl w:val="A1E69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>
    <w:nsid w:val="29C40398"/>
    <w:multiLevelType w:val="hybridMultilevel"/>
    <w:tmpl w:val="2E7C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97C00"/>
    <w:multiLevelType w:val="hybridMultilevel"/>
    <w:tmpl w:val="2E1C6A8C"/>
    <w:lvl w:ilvl="0" w:tplc="BC16104A">
      <w:start w:val="7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3">
    <w:nsid w:val="348228D4"/>
    <w:multiLevelType w:val="multilevel"/>
    <w:tmpl w:val="5F4660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cs="Times New Roman" w:hint="default"/>
      </w:rPr>
    </w:lvl>
  </w:abstractNum>
  <w:abstractNum w:abstractNumId="14">
    <w:nsid w:val="3D313548"/>
    <w:multiLevelType w:val="multilevel"/>
    <w:tmpl w:val="280813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3" w:hanging="1800"/>
      </w:pPr>
      <w:rPr>
        <w:rFonts w:hint="default"/>
      </w:rPr>
    </w:lvl>
  </w:abstractNum>
  <w:abstractNum w:abstractNumId="15">
    <w:nsid w:val="3D56597A"/>
    <w:multiLevelType w:val="hybridMultilevel"/>
    <w:tmpl w:val="E5602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D23D13"/>
    <w:multiLevelType w:val="hybridMultilevel"/>
    <w:tmpl w:val="9F761524"/>
    <w:lvl w:ilvl="0" w:tplc="4EAEB866">
      <w:start w:val="1"/>
      <w:numFmt w:val="decimal"/>
      <w:suff w:val="space"/>
      <w:lvlText w:val="%1."/>
      <w:lvlJc w:val="left"/>
      <w:pPr>
        <w:ind w:left="251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F5D08ED"/>
    <w:multiLevelType w:val="hybridMultilevel"/>
    <w:tmpl w:val="9BBE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07FFA"/>
    <w:multiLevelType w:val="hybridMultilevel"/>
    <w:tmpl w:val="BF1AF9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3085C25"/>
    <w:multiLevelType w:val="hybridMultilevel"/>
    <w:tmpl w:val="B02C223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C6F6F"/>
    <w:multiLevelType w:val="hybridMultilevel"/>
    <w:tmpl w:val="8E50F9E0"/>
    <w:lvl w:ilvl="0" w:tplc="08D66524">
      <w:start w:val="7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2">
    <w:nsid w:val="471656DB"/>
    <w:multiLevelType w:val="hybridMultilevel"/>
    <w:tmpl w:val="369A312A"/>
    <w:lvl w:ilvl="0" w:tplc="5E509498">
      <w:start w:val="1"/>
      <w:numFmt w:val="decimal"/>
      <w:suff w:val="space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4">
    <w:nsid w:val="56217493"/>
    <w:multiLevelType w:val="hybridMultilevel"/>
    <w:tmpl w:val="FB86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597137"/>
    <w:multiLevelType w:val="multilevel"/>
    <w:tmpl w:val="FC7E18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cs="Times New Roman" w:hint="default"/>
      </w:rPr>
    </w:lvl>
  </w:abstractNum>
  <w:abstractNum w:abstractNumId="26">
    <w:nsid w:val="5DBD6464"/>
    <w:multiLevelType w:val="multilevel"/>
    <w:tmpl w:val="3CEC89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7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45DFF"/>
    <w:multiLevelType w:val="singleLevel"/>
    <w:tmpl w:val="B4F24BC0"/>
    <w:lvl w:ilvl="0">
      <w:start w:val="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9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72CE8"/>
    <w:multiLevelType w:val="hybridMultilevel"/>
    <w:tmpl w:val="B2C4AEB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0E100E"/>
    <w:multiLevelType w:val="hybridMultilevel"/>
    <w:tmpl w:val="2118F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4D266E"/>
    <w:multiLevelType w:val="hybridMultilevel"/>
    <w:tmpl w:val="7E921EF8"/>
    <w:lvl w:ilvl="0" w:tplc="7BE47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BA55C5"/>
    <w:multiLevelType w:val="hybridMultilevel"/>
    <w:tmpl w:val="2374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11"/>
  </w:num>
  <w:num w:numId="5">
    <w:abstractNumId w:val="7"/>
  </w:num>
  <w:num w:numId="6">
    <w:abstractNumId w:val="28"/>
  </w:num>
  <w:num w:numId="7">
    <w:abstractNumId w:val="17"/>
  </w:num>
  <w:num w:numId="8">
    <w:abstractNumId w:val="0"/>
  </w:num>
  <w:num w:numId="9">
    <w:abstractNumId w:val="30"/>
  </w:num>
  <w:num w:numId="10">
    <w:abstractNumId w:val="15"/>
  </w:num>
  <w:num w:numId="11">
    <w:abstractNumId w:val="21"/>
  </w:num>
  <w:num w:numId="12">
    <w:abstractNumId w:val="12"/>
  </w:num>
  <w:num w:numId="13">
    <w:abstractNumId w:val="5"/>
  </w:num>
  <w:num w:numId="14">
    <w:abstractNumId w:val="25"/>
  </w:num>
  <w:num w:numId="15">
    <w:abstractNumId w:val="13"/>
  </w:num>
  <w:num w:numId="16">
    <w:abstractNumId w:val="3"/>
  </w:num>
  <w:num w:numId="17">
    <w:abstractNumId w:val="19"/>
  </w:num>
  <w:num w:numId="18">
    <w:abstractNumId w:val="4"/>
  </w:num>
  <w:num w:numId="19">
    <w:abstractNumId w:val="8"/>
  </w:num>
  <w:num w:numId="20">
    <w:abstractNumId w:val="18"/>
  </w:num>
  <w:num w:numId="21">
    <w:abstractNumId w:val="1"/>
  </w:num>
  <w:num w:numId="22">
    <w:abstractNumId w:val="16"/>
  </w:num>
  <w:num w:numId="23">
    <w:abstractNumId w:val="22"/>
  </w:num>
  <w:num w:numId="24">
    <w:abstractNumId w:val="33"/>
  </w:num>
  <w:num w:numId="25">
    <w:abstractNumId w:val="23"/>
  </w:num>
  <w:num w:numId="26">
    <w:abstractNumId w:val="27"/>
  </w:num>
  <w:num w:numId="27">
    <w:abstractNumId w:val="2"/>
  </w:num>
  <w:num w:numId="28">
    <w:abstractNumId w:val="29"/>
  </w:num>
  <w:num w:numId="29">
    <w:abstractNumId w:val="20"/>
  </w:num>
  <w:num w:numId="30">
    <w:abstractNumId w:val="26"/>
  </w:num>
  <w:num w:numId="31">
    <w:abstractNumId w:val="14"/>
  </w:num>
  <w:num w:numId="32">
    <w:abstractNumId w:val="6"/>
  </w:num>
  <w:num w:numId="33">
    <w:abstractNumId w:val="1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698"/>
    <w:rsid w:val="00002225"/>
    <w:rsid w:val="000023B0"/>
    <w:rsid w:val="0000463C"/>
    <w:rsid w:val="00007287"/>
    <w:rsid w:val="000105E2"/>
    <w:rsid w:val="000121F1"/>
    <w:rsid w:val="00012E62"/>
    <w:rsid w:val="00012E8E"/>
    <w:rsid w:val="00014F81"/>
    <w:rsid w:val="0001504F"/>
    <w:rsid w:val="00017954"/>
    <w:rsid w:val="00020E07"/>
    <w:rsid w:val="00022407"/>
    <w:rsid w:val="00024D0E"/>
    <w:rsid w:val="00026764"/>
    <w:rsid w:val="00035F8E"/>
    <w:rsid w:val="00041B8D"/>
    <w:rsid w:val="00041DAF"/>
    <w:rsid w:val="00045C4C"/>
    <w:rsid w:val="00047171"/>
    <w:rsid w:val="000478D7"/>
    <w:rsid w:val="0004793F"/>
    <w:rsid w:val="00050B3E"/>
    <w:rsid w:val="000542E4"/>
    <w:rsid w:val="000550F5"/>
    <w:rsid w:val="0006430A"/>
    <w:rsid w:val="000764B1"/>
    <w:rsid w:val="000765DC"/>
    <w:rsid w:val="000817C4"/>
    <w:rsid w:val="00086C77"/>
    <w:rsid w:val="00094F8A"/>
    <w:rsid w:val="00095A85"/>
    <w:rsid w:val="000975B5"/>
    <w:rsid w:val="000A020E"/>
    <w:rsid w:val="000A1356"/>
    <w:rsid w:val="000A2C5D"/>
    <w:rsid w:val="000A60C7"/>
    <w:rsid w:val="000A6109"/>
    <w:rsid w:val="000A7C58"/>
    <w:rsid w:val="000B3DF6"/>
    <w:rsid w:val="000B4B7E"/>
    <w:rsid w:val="000B5730"/>
    <w:rsid w:val="000B7100"/>
    <w:rsid w:val="000B7438"/>
    <w:rsid w:val="000C5D4F"/>
    <w:rsid w:val="000C6330"/>
    <w:rsid w:val="000C6CCC"/>
    <w:rsid w:val="000C6DFD"/>
    <w:rsid w:val="000D1402"/>
    <w:rsid w:val="000D2C8F"/>
    <w:rsid w:val="000D33EB"/>
    <w:rsid w:val="000D61AC"/>
    <w:rsid w:val="000E2C3F"/>
    <w:rsid w:val="000E3432"/>
    <w:rsid w:val="000E7698"/>
    <w:rsid w:val="000F36F4"/>
    <w:rsid w:val="000F59BA"/>
    <w:rsid w:val="00100306"/>
    <w:rsid w:val="0010222D"/>
    <w:rsid w:val="0010330C"/>
    <w:rsid w:val="001052C7"/>
    <w:rsid w:val="00105351"/>
    <w:rsid w:val="00107ED6"/>
    <w:rsid w:val="001112DF"/>
    <w:rsid w:val="00115AA3"/>
    <w:rsid w:val="00115DAE"/>
    <w:rsid w:val="00116AA8"/>
    <w:rsid w:val="00116F75"/>
    <w:rsid w:val="001179D1"/>
    <w:rsid w:val="0012158C"/>
    <w:rsid w:val="001219E4"/>
    <w:rsid w:val="001250AF"/>
    <w:rsid w:val="00125DA4"/>
    <w:rsid w:val="00130936"/>
    <w:rsid w:val="00132521"/>
    <w:rsid w:val="001367F7"/>
    <w:rsid w:val="001371B1"/>
    <w:rsid w:val="001406DC"/>
    <w:rsid w:val="00140F05"/>
    <w:rsid w:val="001449FE"/>
    <w:rsid w:val="00147B14"/>
    <w:rsid w:val="00147F09"/>
    <w:rsid w:val="0015016C"/>
    <w:rsid w:val="00151FF0"/>
    <w:rsid w:val="00154E92"/>
    <w:rsid w:val="00163C93"/>
    <w:rsid w:val="001663F0"/>
    <w:rsid w:val="00172A44"/>
    <w:rsid w:val="00176285"/>
    <w:rsid w:val="001764EF"/>
    <w:rsid w:val="00180EC0"/>
    <w:rsid w:val="00185777"/>
    <w:rsid w:val="00191702"/>
    <w:rsid w:val="00195C11"/>
    <w:rsid w:val="00196F8C"/>
    <w:rsid w:val="001971A9"/>
    <w:rsid w:val="001A144D"/>
    <w:rsid w:val="001A387C"/>
    <w:rsid w:val="001A415F"/>
    <w:rsid w:val="001A7B49"/>
    <w:rsid w:val="001A7FC2"/>
    <w:rsid w:val="001B10B7"/>
    <w:rsid w:val="001B16FD"/>
    <w:rsid w:val="001B4543"/>
    <w:rsid w:val="001B5AF5"/>
    <w:rsid w:val="001B669F"/>
    <w:rsid w:val="001C0735"/>
    <w:rsid w:val="001C6C1D"/>
    <w:rsid w:val="001C6D8F"/>
    <w:rsid w:val="001C781E"/>
    <w:rsid w:val="001D5391"/>
    <w:rsid w:val="001D653D"/>
    <w:rsid w:val="001E1C5C"/>
    <w:rsid w:val="001E3B2F"/>
    <w:rsid w:val="001E7F14"/>
    <w:rsid w:val="001F1503"/>
    <w:rsid w:val="001F4710"/>
    <w:rsid w:val="001F63F4"/>
    <w:rsid w:val="00202C5F"/>
    <w:rsid w:val="00204C43"/>
    <w:rsid w:val="00205B9B"/>
    <w:rsid w:val="00210250"/>
    <w:rsid w:val="002102FF"/>
    <w:rsid w:val="00211C40"/>
    <w:rsid w:val="002153F6"/>
    <w:rsid w:val="002217CC"/>
    <w:rsid w:val="002220EC"/>
    <w:rsid w:val="00222D52"/>
    <w:rsid w:val="002239A2"/>
    <w:rsid w:val="002320AE"/>
    <w:rsid w:val="002349D2"/>
    <w:rsid w:val="00234A70"/>
    <w:rsid w:val="0024314C"/>
    <w:rsid w:val="00243310"/>
    <w:rsid w:val="00247573"/>
    <w:rsid w:val="002516D3"/>
    <w:rsid w:val="00253A6F"/>
    <w:rsid w:val="002570FB"/>
    <w:rsid w:val="00257FFC"/>
    <w:rsid w:val="00261612"/>
    <w:rsid w:val="00261B2B"/>
    <w:rsid w:val="002655AB"/>
    <w:rsid w:val="0026689C"/>
    <w:rsid w:val="002706C4"/>
    <w:rsid w:val="0027179B"/>
    <w:rsid w:val="00274329"/>
    <w:rsid w:val="00276470"/>
    <w:rsid w:val="002767AC"/>
    <w:rsid w:val="002803D5"/>
    <w:rsid w:val="002809FD"/>
    <w:rsid w:val="0028215C"/>
    <w:rsid w:val="00284F4C"/>
    <w:rsid w:val="00285922"/>
    <w:rsid w:val="002862DD"/>
    <w:rsid w:val="00287FDB"/>
    <w:rsid w:val="0029278F"/>
    <w:rsid w:val="00294A27"/>
    <w:rsid w:val="002959B7"/>
    <w:rsid w:val="00297845"/>
    <w:rsid w:val="002A2F8C"/>
    <w:rsid w:val="002A4B29"/>
    <w:rsid w:val="002A654E"/>
    <w:rsid w:val="002B08B8"/>
    <w:rsid w:val="002B17B9"/>
    <w:rsid w:val="002B1DED"/>
    <w:rsid w:val="002B243C"/>
    <w:rsid w:val="002B311B"/>
    <w:rsid w:val="002B55AC"/>
    <w:rsid w:val="002B5ED0"/>
    <w:rsid w:val="002C176D"/>
    <w:rsid w:val="002C1DB4"/>
    <w:rsid w:val="002C266C"/>
    <w:rsid w:val="002C6356"/>
    <w:rsid w:val="002C7BF1"/>
    <w:rsid w:val="002D34BB"/>
    <w:rsid w:val="002D366D"/>
    <w:rsid w:val="002D3709"/>
    <w:rsid w:val="002D45FE"/>
    <w:rsid w:val="002D5552"/>
    <w:rsid w:val="002F17B7"/>
    <w:rsid w:val="002F1C9C"/>
    <w:rsid w:val="002F2880"/>
    <w:rsid w:val="00300AFA"/>
    <w:rsid w:val="00301E92"/>
    <w:rsid w:val="003024C8"/>
    <w:rsid w:val="0030682E"/>
    <w:rsid w:val="0031115C"/>
    <w:rsid w:val="00312834"/>
    <w:rsid w:val="00315384"/>
    <w:rsid w:val="00315F8D"/>
    <w:rsid w:val="00316753"/>
    <w:rsid w:val="0031713F"/>
    <w:rsid w:val="00322889"/>
    <w:rsid w:val="003231BC"/>
    <w:rsid w:val="00323C02"/>
    <w:rsid w:val="003319D2"/>
    <w:rsid w:val="0033295E"/>
    <w:rsid w:val="00357644"/>
    <w:rsid w:val="00361AEE"/>
    <w:rsid w:val="00362A08"/>
    <w:rsid w:val="00365469"/>
    <w:rsid w:val="00373EC1"/>
    <w:rsid w:val="003765F5"/>
    <w:rsid w:val="003772CE"/>
    <w:rsid w:val="00381A03"/>
    <w:rsid w:val="00383032"/>
    <w:rsid w:val="003837CD"/>
    <w:rsid w:val="003857FB"/>
    <w:rsid w:val="003913E0"/>
    <w:rsid w:val="00391AA9"/>
    <w:rsid w:val="00395369"/>
    <w:rsid w:val="003A5EC7"/>
    <w:rsid w:val="003A5F12"/>
    <w:rsid w:val="003A7F47"/>
    <w:rsid w:val="003B5424"/>
    <w:rsid w:val="003C3632"/>
    <w:rsid w:val="003C3F1F"/>
    <w:rsid w:val="003C7A2F"/>
    <w:rsid w:val="003C7F50"/>
    <w:rsid w:val="003D00D2"/>
    <w:rsid w:val="003D0710"/>
    <w:rsid w:val="003D1191"/>
    <w:rsid w:val="003D4DE1"/>
    <w:rsid w:val="003E4404"/>
    <w:rsid w:val="003E5301"/>
    <w:rsid w:val="003F1873"/>
    <w:rsid w:val="003F2094"/>
    <w:rsid w:val="003F222D"/>
    <w:rsid w:val="003F25B0"/>
    <w:rsid w:val="003F505E"/>
    <w:rsid w:val="00401D23"/>
    <w:rsid w:val="00403390"/>
    <w:rsid w:val="0040417C"/>
    <w:rsid w:val="00407043"/>
    <w:rsid w:val="00413DAD"/>
    <w:rsid w:val="00414E53"/>
    <w:rsid w:val="00421D50"/>
    <w:rsid w:val="004227C8"/>
    <w:rsid w:val="004228E4"/>
    <w:rsid w:val="004237CC"/>
    <w:rsid w:val="0042473A"/>
    <w:rsid w:val="00427FA2"/>
    <w:rsid w:val="0043098C"/>
    <w:rsid w:val="00431842"/>
    <w:rsid w:val="00434624"/>
    <w:rsid w:val="004403AA"/>
    <w:rsid w:val="00447B4B"/>
    <w:rsid w:val="00451774"/>
    <w:rsid w:val="00452469"/>
    <w:rsid w:val="0045264F"/>
    <w:rsid w:val="004534EE"/>
    <w:rsid w:val="00455364"/>
    <w:rsid w:val="00455F23"/>
    <w:rsid w:val="004608DF"/>
    <w:rsid w:val="004622CF"/>
    <w:rsid w:val="004654BE"/>
    <w:rsid w:val="00465DD3"/>
    <w:rsid w:val="0046753C"/>
    <w:rsid w:val="00471E1E"/>
    <w:rsid w:val="00475BE7"/>
    <w:rsid w:val="00477316"/>
    <w:rsid w:val="004821DF"/>
    <w:rsid w:val="00483CCA"/>
    <w:rsid w:val="00487AA8"/>
    <w:rsid w:val="004928DE"/>
    <w:rsid w:val="00497422"/>
    <w:rsid w:val="004A1B3F"/>
    <w:rsid w:val="004A3405"/>
    <w:rsid w:val="004A3C2B"/>
    <w:rsid w:val="004B05FA"/>
    <w:rsid w:val="004B240B"/>
    <w:rsid w:val="004B3DEC"/>
    <w:rsid w:val="004B5936"/>
    <w:rsid w:val="004C339A"/>
    <w:rsid w:val="004C4816"/>
    <w:rsid w:val="004D115E"/>
    <w:rsid w:val="004D1214"/>
    <w:rsid w:val="004D2988"/>
    <w:rsid w:val="004D2C79"/>
    <w:rsid w:val="004D4B02"/>
    <w:rsid w:val="004D4BBD"/>
    <w:rsid w:val="004D6422"/>
    <w:rsid w:val="004D72A2"/>
    <w:rsid w:val="004E12D3"/>
    <w:rsid w:val="004E3E85"/>
    <w:rsid w:val="004E5DD4"/>
    <w:rsid w:val="004E71EA"/>
    <w:rsid w:val="004E7ED3"/>
    <w:rsid w:val="004F3BCB"/>
    <w:rsid w:val="004F555A"/>
    <w:rsid w:val="004F5A98"/>
    <w:rsid w:val="005005F0"/>
    <w:rsid w:val="00503188"/>
    <w:rsid w:val="0051099A"/>
    <w:rsid w:val="00521F8B"/>
    <w:rsid w:val="005221B8"/>
    <w:rsid w:val="00522453"/>
    <w:rsid w:val="005256D7"/>
    <w:rsid w:val="00527129"/>
    <w:rsid w:val="00527E97"/>
    <w:rsid w:val="00531848"/>
    <w:rsid w:val="00534895"/>
    <w:rsid w:val="00535B63"/>
    <w:rsid w:val="00537424"/>
    <w:rsid w:val="005446A9"/>
    <w:rsid w:val="00547678"/>
    <w:rsid w:val="0055205F"/>
    <w:rsid w:val="00553CC5"/>
    <w:rsid w:val="00557E87"/>
    <w:rsid w:val="0056257D"/>
    <w:rsid w:val="005631F7"/>
    <w:rsid w:val="00566037"/>
    <w:rsid w:val="0057111F"/>
    <w:rsid w:val="00572CB7"/>
    <w:rsid w:val="005748E1"/>
    <w:rsid w:val="00585C33"/>
    <w:rsid w:val="00591064"/>
    <w:rsid w:val="00591109"/>
    <w:rsid w:val="00593B7D"/>
    <w:rsid w:val="00594154"/>
    <w:rsid w:val="005949F0"/>
    <w:rsid w:val="00596FBD"/>
    <w:rsid w:val="005A3E6C"/>
    <w:rsid w:val="005B0438"/>
    <w:rsid w:val="005B04E7"/>
    <w:rsid w:val="005B13FC"/>
    <w:rsid w:val="005B32C8"/>
    <w:rsid w:val="005B34B4"/>
    <w:rsid w:val="005B35B7"/>
    <w:rsid w:val="005C0C42"/>
    <w:rsid w:val="005C142E"/>
    <w:rsid w:val="005C2782"/>
    <w:rsid w:val="005C4056"/>
    <w:rsid w:val="005D1EF6"/>
    <w:rsid w:val="005D2744"/>
    <w:rsid w:val="005D3E0D"/>
    <w:rsid w:val="005D788D"/>
    <w:rsid w:val="005E1417"/>
    <w:rsid w:val="005E4224"/>
    <w:rsid w:val="005E54DD"/>
    <w:rsid w:val="005F2660"/>
    <w:rsid w:val="005F5139"/>
    <w:rsid w:val="00601819"/>
    <w:rsid w:val="00601B79"/>
    <w:rsid w:val="006038DC"/>
    <w:rsid w:val="00603D33"/>
    <w:rsid w:val="0060417D"/>
    <w:rsid w:val="00607B67"/>
    <w:rsid w:val="00623C0C"/>
    <w:rsid w:val="00623FE1"/>
    <w:rsid w:val="00627836"/>
    <w:rsid w:val="00631DFA"/>
    <w:rsid w:val="00633523"/>
    <w:rsid w:val="00634540"/>
    <w:rsid w:val="0063538C"/>
    <w:rsid w:val="00636135"/>
    <w:rsid w:val="0064133A"/>
    <w:rsid w:val="0064189D"/>
    <w:rsid w:val="00641CB4"/>
    <w:rsid w:val="006450D0"/>
    <w:rsid w:val="006550C6"/>
    <w:rsid w:val="006566CC"/>
    <w:rsid w:val="006573EC"/>
    <w:rsid w:val="0066012C"/>
    <w:rsid w:val="00665112"/>
    <w:rsid w:val="00666873"/>
    <w:rsid w:val="006679E5"/>
    <w:rsid w:val="00672F46"/>
    <w:rsid w:val="006733EE"/>
    <w:rsid w:val="00675C8D"/>
    <w:rsid w:val="00680BC5"/>
    <w:rsid w:val="00683459"/>
    <w:rsid w:val="006859FB"/>
    <w:rsid w:val="0068674F"/>
    <w:rsid w:val="00690B86"/>
    <w:rsid w:val="00697247"/>
    <w:rsid w:val="006A0839"/>
    <w:rsid w:val="006A6018"/>
    <w:rsid w:val="006B01B0"/>
    <w:rsid w:val="006B319B"/>
    <w:rsid w:val="006B7D86"/>
    <w:rsid w:val="006B7E57"/>
    <w:rsid w:val="006C0B7C"/>
    <w:rsid w:val="006C1793"/>
    <w:rsid w:val="006C35FB"/>
    <w:rsid w:val="006C3BEF"/>
    <w:rsid w:val="006C441A"/>
    <w:rsid w:val="006C7624"/>
    <w:rsid w:val="006C76EE"/>
    <w:rsid w:val="006D0674"/>
    <w:rsid w:val="006D07C1"/>
    <w:rsid w:val="006D77D4"/>
    <w:rsid w:val="006D7BCF"/>
    <w:rsid w:val="006E0DA8"/>
    <w:rsid w:val="006E237D"/>
    <w:rsid w:val="006E6C0A"/>
    <w:rsid w:val="006E7076"/>
    <w:rsid w:val="006E71D7"/>
    <w:rsid w:val="006E76F6"/>
    <w:rsid w:val="006F6AAB"/>
    <w:rsid w:val="006F7B4E"/>
    <w:rsid w:val="007023B0"/>
    <w:rsid w:val="00707213"/>
    <w:rsid w:val="00711DCB"/>
    <w:rsid w:val="00714900"/>
    <w:rsid w:val="0071508B"/>
    <w:rsid w:val="00723635"/>
    <w:rsid w:val="00725659"/>
    <w:rsid w:val="007273BA"/>
    <w:rsid w:val="00727FC3"/>
    <w:rsid w:val="00734BE2"/>
    <w:rsid w:val="0073582D"/>
    <w:rsid w:val="00735A0C"/>
    <w:rsid w:val="00737F0E"/>
    <w:rsid w:val="00740CC4"/>
    <w:rsid w:val="00746BED"/>
    <w:rsid w:val="007503B6"/>
    <w:rsid w:val="0075076E"/>
    <w:rsid w:val="00750C23"/>
    <w:rsid w:val="00751315"/>
    <w:rsid w:val="00756926"/>
    <w:rsid w:val="007616DF"/>
    <w:rsid w:val="00761DDF"/>
    <w:rsid w:val="00763E3B"/>
    <w:rsid w:val="0077011E"/>
    <w:rsid w:val="00770569"/>
    <w:rsid w:val="00775A2F"/>
    <w:rsid w:val="00776A13"/>
    <w:rsid w:val="0078101B"/>
    <w:rsid w:val="00782EA5"/>
    <w:rsid w:val="00795277"/>
    <w:rsid w:val="007963C4"/>
    <w:rsid w:val="007A184E"/>
    <w:rsid w:val="007A45D1"/>
    <w:rsid w:val="007B0220"/>
    <w:rsid w:val="007B13BF"/>
    <w:rsid w:val="007B2ECE"/>
    <w:rsid w:val="007C00EE"/>
    <w:rsid w:val="007C0532"/>
    <w:rsid w:val="007C0EE6"/>
    <w:rsid w:val="007C5FDE"/>
    <w:rsid w:val="007D0D07"/>
    <w:rsid w:val="007D6525"/>
    <w:rsid w:val="007E0D16"/>
    <w:rsid w:val="007E5C54"/>
    <w:rsid w:val="007E7281"/>
    <w:rsid w:val="007E784A"/>
    <w:rsid w:val="007F1455"/>
    <w:rsid w:val="007F1EAE"/>
    <w:rsid w:val="007F2771"/>
    <w:rsid w:val="007F33D4"/>
    <w:rsid w:val="007F3A20"/>
    <w:rsid w:val="007F6324"/>
    <w:rsid w:val="007F739A"/>
    <w:rsid w:val="007F7658"/>
    <w:rsid w:val="00801E0D"/>
    <w:rsid w:val="0080514F"/>
    <w:rsid w:val="00807477"/>
    <w:rsid w:val="00810714"/>
    <w:rsid w:val="0081099F"/>
    <w:rsid w:val="008112E6"/>
    <w:rsid w:val="00811873"/>
    <w:rsid w:val="00812B9A"/>
    <w:rsid w:val="00813515"/>
    <w:rsid w:val="008156BB"/>
    <w:rsid w:val="00817248"/>
    <w:rsid w:val="0081782A"/>
    <w:rsid w:val="00821DA5"/>
    <w:rsid w:val="00822DB3"/>
    <w:rsid w:val="00825D31"/>
    <w:rsid w:val="0083702E"/>
    <w:rsid w:val="00841AE7"/>
    <w:rsid w:val="008429D6"/>
    <w:rsid w:val="00850097"/>
    <w:rsid w:val="00857295"/>
    <w:rsid w:val="00857B73"/>
    <w:rsid w:val="008608F1"/>
    <w:rsid w:val="00860BCE"/>
    <w:rsid w:val="0087135F"/>
    <w:rsid w:val="00872551"/>
    <w:rsid w:val="00882DD5"/>
    <w:rsid w:val="00883581"/>
    <w:rsid w:val="00884299"/>
    <w:rsid w:val="008857B6"/>
    <w:rsid w:val="00885DD0"/>
    <w:rsid w:val="00892635"/>
    <w:rsid w:val="00894063"/>
    <w:rsid w:val="00894D3A"/>
    <w:rsid w:val="008958DF"/>
    <w:rsid w:val="008A242E"/>
    <w:rsid w:val="008A4309"/>
    <w:rsid w:val="008A70B5"/>
    <w:rsid w:val="008B235B"/>
    <w:rsid w:val="008B2DD1"/>
    <w:rsid w:val="008B3931"/>
    <w:rsid w:val="008B477F"/>
    <w:rsid w:val="008B6D33"/>
    <w:rsid w:val="008B6FD6"/>
    <w:rsid w:val="008C0688"/>
    <w:rsid w:val="008C3801"/>
    <w:rsid w:val="008C72A6"/>
    <w:rsid w:val="008D0A70"/>
    <w:rsid w:val="008D6020"/>
    <w:rsid w:val="008E1AC0"/>
    <w:rsid w:val="008E3471"/>
    <w:rsid w:val="008E3800"/>
    <w:rsid w:val="008F1B2A"/>
    <w:rsid w:val="008F3D2D"/>
    <w:rsid w:val="00902F5C"/>
    <w:rsid w:val="00902FD6"/>
    <w:rsid w:val="00904412"/>
    <w:rsid w:val="00907187"/>
    <w:rsid w:val="009111BF"/>
    <w:rsid w:val="009124C7"/>
    <w:rsid w:val="0091481B"/>
    <w:rsid w:val="00914C7A"/>
    <w:rsid w:val="00921D59"/>
    <w:rsid w:val="0092278D"/>
    <w:rsid w:val="00922C5F"/>
    <w:rsid w:val="00924EEC"/>
    <w:rsid w:val="00925E85"/>
    <w:rsid w:val="009307F5"/>
    <w:rsid w:val="00930E76"/>
    <w:rsid w:val="009351D3"/>
    <w:rsid w:val="00936E9B"/>
    <w:rsid w:val="00940B71"/>
    <w:rsid w:val="00947AAB"/>
    <w:rsid w:val="00953346"/>
    <w:rsid w:val="0095366F"/>
    <w:rsid w:val="00956B12"/>
    <w:rsid w:val="0095732F"/>
    <w:rsid w:val="00957A47"/>
    <w:rsid w:val="0096093A"/>
    <w:rsid w:val="00962DE4"/>
    <w:rsid w:val="00965BB1"/>
    <w:rsid w:val="009666D9"/>
    <w:rsid w:val="009677B2"/>
    <w:rsid w:val="00967CF1"/>
    <w:rsid w:val="0097470C"/>
    <w:rsid w:val="00982DBE"/>
    <w:rsid w:val="009852C3"/>
    <w:rsid w:val="00987D03"/>
    <w:rsid w:val="00997589"/>
    <w:rsid w:val="009A0A22"/>
    <w:rsid w:val="009A24D7"/>
    <w:rsid w:val="009B220E"/>
    <w:rsid w:val="009B2FBE"/>
    <w:rsid w:val="009B41D9"/>
    <w:rsid w:val="009B70F8"/>
    <w:rsid w:val="009B7DEE"/>
    <w:rsid w:val="009C02E9"/>
    <w:rsid w:val="009C3470"/>
    <w:rsid w:val="009C5F95"/>
    <w:rsid w:val="009C7DEE"/>
    <w:rsid w:val="009D4F01"/>
    <w:rsid w:val="009D5BD7"/>
    <w:rsid w:val="009E1497"/>
    <w:rsid w:val="009E1674"/>
    <w:rsid w:val="009E19E0"/>
    <w:rsid w:val="009E2C4C"/>
    <w:rsid w:val="009E2F1B"/>
    <w:rsid w:val="009E6B2B"/>
    <w:rsid w:val="009F246D"/>
    <w:rsid w:val="009F4EFB"/>
    <w:rsid w:val="00A07A7B"/>
    <w:rsid w:val="00A11C18"/>
    <w:rsid w:val="00A14ADB"/>
    <w:rsid w:val="00A150A8"/>
    <w:rsid w:val="00A24DCA"/>
    <w:rsid w:val="00A25942"/>
    <w:rsid w:val="00A302CC"/>
    <w:rsid w:val="00A34F6F"/>
    <w:rsid w:val="00A354F6"/>
    <w:rsid w:val="00A36622"/>
    <w:rsid w:val="00A4517D"/>
    <w:rsid w:val="00A46673"/>
    <w:rsid w:val="00A50239"/>
    <w:rsid w:val="00A56D4F"/>
    <w:rsid w:val="00A6248A"/>
    <w:rsid w:val="00A63221"/>
    <w:rsid w:val="00A65467"/>
    <w:rsid w:val="00A66878"/>
    <w:rsid w:val="00A676AD"/>
    <w:rsid w:val="00A70112"/>
    <w:rsid w:val="00A74C44"/>
    <w:rsid w:val="00A75351"/>
    <w:rsid w:val="00A75D87"/>
    <w:rsid w:val="00A82A1F"/>
    <w:rsid w:val="00A82EDC"/>
    <w:rsid w:val="00A91957"/>
    <w:rsid w:val="00A91F82"/>
    <w:rsid w:val="00A9339B"/>
    <w:rsid w:val="00A93A78"/>
    <w:rsid w:val="00A96D77"/>
    <w:rsid w:val="00AA10DE"/>
    <w:rsid w:val="00AA122C"/>
    <w:rsid w:val="00AA2788"/>
    <w:rsid w:val="00AA307A"/>
    <w:rsid w:val="00AA601F"/>
    <w:rsid w:val="00AB21DA"/>
    <w:rsid w:val="00AB4392"/>
    <w:rsid w:val="00AC0B70"/>
    <w:rsid w:val="00AD07D3"/>
    <w:rsid w:val="00AD194E"/>
    <w:rsid w:val="00AD3183"/>
    <w:rsid w:val="00AE0EBD"/>
    <w:rsid w:val="00AE35AC"/>
    <w:rsid w:val="00AE3E8B"/>
    <w:rsid w:val="00AE4405"/>
    <w:rsid w:val="00AE4563"/>
    <w:rsid w:val="00AE77BE"/>
    <w:rsid w:val="00B01A06"/>
    <w:rsid w:val="00B01E3C"/>
    <w:rsid w:val="00B03358"/>
    <w:rsid w:val="00B0551F"/>
    <w:rsid w:val="00B11857"/>
    <w:rsid w:val="00B152B7"/>
    <w:rsid w:val="00B208F9"/>
    <w:rsid w:val="00B20FDA"/>
    <w:rsid w:val="00B25F30"/>
    <w:rsid w:val="00B26611"/>
    <w:rsid w:val="00B2742A"/>
    <w:rsid w:val="00B27EF6"/>
    <w:rsid w:val="00B3434B"/>
    <w:rsid w:val="00B3481B"/>
    <w:rsid w:val="00B34FA1"/>
    <w:rsid w:val="00B36B06"/>
    <w:rsid w:val="00B36DF4"/>
    <w:rsid w:val="00B41F4A"/>
    <w:rsid w:val="00B47513"/>
    <w:rsid w:val="00B47F5A"/>
    <w:rsid w:val="00B51FB7"/>
    <w:rsid w:val="00B553C4"/>
    <w:rsid w:val="00B57628"/>
    <w:rsid w:val="00B57831"/>
    <w:rsid w:val="00B65A5F"/>
    <w:rsid w:val="00B707B9"/>
    <w:rsid w:val="00B73196"/>
    <w:rsid w:val="00B742E0"/>
    <w:rsid w:val="00B74FE2"/>
    <w:rsid w:val="00B756C5"/>
    <w:rsid w:val="00B77899"/>
    <w:rsid w:val="00B81E55"/>
    <w:rsid w:val="00B822E6"/>
    <w:rsid w:val="00B831FC"/>
    <w:rsid w:val="00B84AAF"/>
    <w:rsid w:val="00B876CA"/>
    <w:rsid w:val="00B906A5"/>
    <w:rsid w:val="00B90784"/>
    <w:rsid w:val="00B96A77"/>
    <w:rsid w:val="00BA1568"/>
    <w:rsid w:val="00BA1CB4"/>
    <w:rsid w:val="00BA3C4E"/>
    <w:rsid w:val="00BA511C"/>
    <w:rsid w:val="00BA79C4"/>
    <w:rsid w:val="00BB43C1"/>
    <w:rsid w:val="00BB46D9"/>
    <w:rsid w:val="00BB51AF"/>
    <w:rsid w:val="00BB6019"/>
    <w:rsid w:val="00BB66A7"/>
    <w:rsid w:val="00BC00CC"/>
    <w:rsid w:val="00BC6F19"/>
    <w:rsid w:val="00BD15BC"/>
    <w:rsid w:val="00BD48AB"/>
    <w:rsid w:val="00BE30C8"/>
    <w:rsid w:val="00BE408A"/>
    <w:rsid w:val="00BE49CE"/>
    <w:rsid w:val="00BE650B"/>
    <w:rsid w:val="00BF0C2F"/>
    <w:rsid w:val="00BF26BC"/>
    <w:rsid w:val="00BF2A18"/>
    <w:rsid w:val="00BF4AF5"/>
    <w:rsid w:val="00C00D77"/>
    <w:rsid w:val="00C1024E"/>
    <w:rsid w:val="00C11483"/>
    <w:rsid w:val="00C165E3"/>
    <w:rsid w:val="00C2059A"/>
    <w:rsid w:val="00C26884"/>
    <w:rsid w:val="00C26E7B"/>
    <w:rsid w:val="00C335E7"/>
    <w:rsid w:val="00C344D0"/>
    <w:rsid w:val="00C358AC"/>
    <w:rsid w:val="00C40BB6"/>
    <w:rsid w:val="00C4382D"/>
    <w:rsid w:val="00C44AFC"/>
    <w:rsid w:val="00C44DB7"/>
    <w:rsid w:val="00C47082"/>
    <w:rsid w:val="00C5201A"/>
    <w:rsid w:val="00C53608"/>
    <w:rsid w:val="00C55B0C"/>
    <w:rsid w:val="00C55C99"/>
    <w:rsid w:val="00C60066"/>
    <w:rsid w:val="00C644DD"/>
    <w:rsid w:val="00C6664C"/>
    <w:rsid w:val="00C72145"/>
    <w:rsid w:val="00C73847"/>
    <w:rsid w:val="00C75B57"/>
    <w:rsid w:val="00C760C6"/>
    <w:rsid w:val="00C76627"/>
    <w:rsid w:val="00C8024A"/>
    <w:rsid w:val="00C81CA7"/>
    <w:rsid w:val="00C833FF"/>
    <w:rsid w:val="00C83F53"/>
    <w:rsid w:val="00C932B6"/>
    <w:rsid w:val="00C95877"/>
    <w:rsid w:val="00C961A9"/>
    <w:rsid w:val="00CA4F69"/>
    <w:rsid w:val="00CA62AC"/>
    <w:rsid w:val="00CA6CEE"/>
    <w:rsid w:val="00CA7EE2"/>
    <w:rsid w:val="00CB0F22"/>
    <w:rsid w:val="00CB37BB"/>
    <w:rsid w:val="00CC3D16"/>
    <w:rsid w:val="00CC4E71"/>
    <w:rsid w:val="00CC6441"/>
    <w:rsid w:val="00CD0FE2"/>
    <w:rsid w:val="00CD1B8D"/>
    <w:rsid w:val="00CD51AE"/>
    <w:rsid w:val="00CD53C9"/>
    <w:rsid w:val="00CD692E"/>
    <w:rsid w:val="00CE422E"/>
    <w:rsid w:val="00CE5234"/>
    <w:rsid w:val="00CF05AB"/>
    <w:rsid w:val="00CF0995"/>
    <w:rsid w:val="00CF2FDC"/>
    <w:rsid w:val="00CF4568"/>
    <w:rsid w:val="00CF51DA"/>
    <w:rsid w:val="00CF7316"/>
    <w:rsid w:val="00D01B51"/>
    <w:rsid w:val="00D07BD4"/>
    <w:rsid w:val="00D13154"/>
    <w:rsid w:val="00D16AD5"/>
    <w:rsid w:val="00D16DFE"/>
    <w:rsid w:val="00D20ED6"/>
    <w:rsid w:val="00D2127C"/>
    <w:rsid w:val="00D266C9"/>
    <w:rsid w:val="00D27233"/>
    <w:rsid w:val="00D27678"/>
    <w:rsid w:val="00D30CF5"/>
    <w:rsid w:val="00D33380"/>
    <w:rsid w:val="00D36646"/>
    <w:rsid w:val="00D374BB"/>
    <w:rsid w:val="00D40E1A"/>
    <w:rsid w:val="00D412AF"/>
    <w:rsid w:val="00D41607"/>
    <w:rsid w:val="00D461BD"/>
    <w:rsid w:val="00D46B93"/>
    <w:rsid w:val="00D5163D"/>
    <w:rsid w:val="00D52A35"/>
    <w:rsid w:val="00D57321"/>
    <w:rsid w:val="00D627BF"/>
    <w:rsid w:val="00D6404F"/>
    <w:rsid w:val="00D677BE"/>
    <w:rsid w:val="00D73CFD"/>
    <w:rsid w:val="00D74FB5"/>
    <w:rsid w:val="00D83C38"/>
    <w:rsid w:val="00D94268"/>
    <w:rsid w:val="00D9565B"/>
    <w:rsid w:val="00D97722"/>
    <w:rsid w:val="00DA11C2"/>
    <w:rsid w:val="00DA11D6"/>
    <w:rsid w:val="00DB17D5"/>
    <w:rsid w:val="00DB4946"/>
    <w:rsid w:val="00DB4F7B"/>
    <w:rsid w:val="00DC1442"/>
    <w:rsid w:val="00DC1926"/>
    <w:rsid w:val="00DC24E1"/>
    <w:rsid w:val="00DC3622"/>
    <w:rsid w:val="00DC377C"/>
    <w:rsid w:val="00DC6174"/>
    <w:rsid w:val="00DD229D"/>
    <w:rsid w:val="00DE0796"/>
    <w:rsid w:val="00DE0D24"/>
    <w:rsid w:val="00DE220D"/>
    <w:rsid w:val="00DE6ECD"/>
    <w:rsid w:val="00DF0D33"/>
    <w:rsid w:val="00DF489F"/>
    <w:rsid w:val="00DF6083"/>
    <w:rsid w:val="00DF7C9C"/>
    <w:rsid w:val="00E143A7"/>
    <w:rsid w:val="00E175E9"/>
    <w:rsid w:val="00E215DA"/>
    <w:rsid w:val="00E24836"/>
    <w:rsid w:val="00E328ED"/>
    <w:rsid w:val="00E36FD8"/>
    <w:rsid w:val="00E37DF4"/>
    <w:rsid w:val="00E44869"/>
    <w:rsid w:val="00E511C0"/>
    <w:rsid w:val="00E51D24"/>
    <w:rsid w:val="00E55B84"/>
    <w:rsid w:val="00E61DA8"/>
    <w:rsid w:val="00E65F5A"/>
    <w:rsid w:val="00E67666"/>
    <w:rsid w:val="00E74365"/>
    <w:rsid w:val="00E75AF8"/>
    <w:rsid w:val="00E768BD"/>
    <w:rsid w:val="00E84F81"/>
    <w:rsid w:val="00E866D4"/>
    <w:rsid w:val="00E86C05"/>
    <w:rsid w:val="00E9015E"/>
    <w:rsid w:val="00E93F6D"/>
    <w:rsid w:val="00E941C7"/>
    <w:rsid w:val="00E9493F"/>
    <w:rsid w:val="00E94B38"/>
    <w:rsid w:val="00E974ED"/>
    <w:rsid w:val="00EA0D23"/>
    <w:rsid w:val="00EA266A"/>
    <w:rsid w:val="00EA42B7"/>
    <w:rsid w:val="00EA6E60"/>
    <w:rsid w:val="00EB0E04"/>
    <w:rsid w:val="00EB2B5A"/>
    <w:rsid w:val="00EB2FE5"/>
    <w:rsid w:val="00EB33C4"/>
    <w:rsid w:val="00EB4474"/>
    <w:rsid w:val="00EB7F36"/>
    <w:rsid w:val="00EC0952"/>
    <w:rsid w:val="00EC21B4"/>
    <w:rsid w:val="00ED4142"/>
    <w:rsid w:val="00ED46A1"/>
    <w:rsid w:val="00ED67BC"/>
    <w:rsid w:val="00EE47B8"/>
    <w:rsid w:val="00EE6604"/>
    <w:rsid w:val="00EF0DC1"/>
    <w:rsid w:val="00EF0DC8"/>
    <w:rsid w:val="00EF393D"/>
    <w:rsid w:val="00EF5AC9"/>
    <w:rsid w:val="00EF6C52"/>
    <w:rsid w:val="00EF7053"/>
    <w:rsid w:val="00F00818"/>
    <w:rsid w:val="00F0370E"/>
    <w:rsid w:val="00F07791"/>
    <w:rsid w:val="00F07F8C"/>
    <w:rsid w:val="00F147E8"/>
    <w:rsid w:val="00F152EA"/>
    <w:rsid w:val="00F16960"/>
    <w:rsid w:val="00F177E2"/>
    <w:rsid w:val="00F20F15"/>
    <w:rsid w:val="00F2492F"/>
    <w:rsid w:val="00F2551C"/>
    <w:rsid w:val="00F25C05"/>
    <w:rsid w:val="00F32037"/>
    <w:rsid w:val="00F32419"/>
    <w:rsid w:val="00F34BA1"/>
    <w:rsid w:val="00F40139"/>
    <w:rsid w:val="00F40CC6"/>
    <w:rsid w:val="00F42003"/>
    <w:rsid w:val="00F42871"/>
    <w:rsid w:val="00F46B0E"/>
    <w:rsid w:val="00F50AEA"/>
    <w:rsid w:val="00F53357"/>
    <w:rsid w:val="00F552CE"/>
    <w:rsid w:val="00F55FDB"/>
    <w:rsid w:val="00F60A40"/>
    <w:rsid w:val="00F63650"/>
    <w:rsid w:val="00F674F8"/>
    <w:rsid w:val="00F71AA4"/>
    <w:rsid w:val="00F75D61"/>
    <w:rsid w:val="00F7618B"/>
    <w:rsid w:val="00F76998"/>
    <w:rsid w:val="00F76C9F"/>
    <w:rsid w:val="00F771AF"/>
    <w:rsid w:val="00F77511"/>
    <w:rsid w:val="00F8163C"/>
    <w:rsid w:val="00F82977"/>
    <w:rsid w:val="00F86C2A"/>
    <w:rsid w:val="00F8728B"/>
    <w:rsid w:val="00F93FC7"/>
    <w:rsid w:val="00F943F8"/>
    <w:rsid w:val="00F97ABC"/>
    <w:rsid w:val="00FA06ED"/>
    <w:rsid w:val="00FA24FF"/>
    <w:rsid w:val="00FB0836"/>
    <w:rsid w:val="00FB1EF1"/>
    <w:rsid w:val="00FB2FF2"/>
    <w:rsid w:val="00FB3038"/>
    <w:rsid w:val="00FB65CD"/>
    <w:rsid w:val="00FB6741"/>
    <w:rsid w:val="00FB7444"/>
    <w:rsid w:val="00FC043C"/>
    <w:rsid w:val="00FC1054"/>
    <w:rsid w:val="00FC20B9"/>
    <w:rsid w:val="00FC3FC6"/>
    <w:rsid w:val="00FC490B"/>
    <w:rsid w:val="00FC681E"/>
    <w:rsid w:val="00FD1EA2"/>
    <w:rsid w:val="00FD26A3"/>
    <w:rsid w:val="00FD3CA4"/>
    <w:rsid w:val="00FD4D7D"/>
    <w:rsid w:val="00FD50A1"/>
    <w:rsid w:val="00FD54BF"/>
    <w:rsid w:val="00FD6712"/>
    <w:rsid w:val="00FD74E1"/>
    <w:rsid w:val="00FE0270"/>
    <w:rsid w:val="00FE0645"/>
    <w:rsid w:val="00FE196F"/>
    <w:rsid w:val="00FE2799"/>
    <w:rsid w:val="00FF557C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locked/>
    <w:rsid w:val="00C932B6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76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44A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72B4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C44AFC"/>
    <w:rPr>
      <w:rFonts w:cs="Times New Roman"/>
    </w:rPr>
  </w:style>
  <w:style w:type="paragraph" w:customStyle="1" w:styleId="Style5">
    <w:name w:val="Style5"/>
    <w:basedOn w:val="a"/>
    <w:uiPriority w:val="99"/>
    <w:rsid w:val="004A3C2B"/>
    <w:pPr>
      <w:spacing w:line="219" w:lineRule="exact"/>
      <w:ind w:firstLine="571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4A3C2B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4A3C2B"/>
    <w:pPr>
      <w:spacing w:line="226" w:lineRule="exact"/>
      <w:ind w:firstLine="58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A3C2B"/>
    <w:pPr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A3C2B"/>
    <w:pPr>
      <w:spacing w:line="230" w:lineRule="exact"/>
      <w:jc w:val="both"/>
    </w:pPr>
    <w:rPr>
      <w:sz w:val="24"/>
      <w:szCs w:val="24"/>
    </w:rPr>
  </w:style>
  <w:style w:type="paragraph" w:customStyle="1" w:styleId="ConsNormal">
    <w:name w:val="ConsNormal"/>
    <w:uiPriority w:val="99"/>
    <w:rsid w:val="002B1DED"/>
    <w:pPr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EB7F36"/>
    <w:pPr>
      <w:ind w:right="19772"/>
    </w:pPr>
    <w:rPr>
      <w:rFonts w:ascii="Arial" w:hAnsi="Arial"/>
      <w:b/>
      <w:sz w:val="16"/>
    </w:rPr>
  </w:style>
  <w:style w:type="paragraph" w:styleId="3">
    <w:name w:val="Body Text 3"/>
    <w:basedOn w:val="a"/>
    <w:link w:val="30"/>
    <w:uiPriority w:val="99"/>
    <w:rsid w:val="00EB7F36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EB7F36"/>
    <w:rPr>
      <w:rFonts w:cs="Times New Roman"/>
      <w:sz w:val="28"/>
    </w:rPr>
  </w:style>
  <w:style w:type="paragraph" w:customStyle="1" w:styleId="ConsPlusNormal">
    <w:name w:val="ConsPlusNormal"/>
    <w:rsid w:val="00966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82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82DD5"/>
    <w:rPr>
      <w:rFonts w:ascii="Arial" w:hAnsi="Arial" w:cs="Arial"/>
    </w:rPr>
  </w:style>
  <w:style w:type="paragraph" w:customStyle="1" w:styleId="ConsNonformat">
    <w:name w:val="ConsNonformat"/>
    <w:uiPriority w:val="99"/>
    <w:rsid w:val="00B47F5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rsid w:val="0092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24E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7111F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42003"/>
    <w:rPr>
      <w:rFonts w:cs="Times New Roman"/>
    </w:rPr>
  </w:style>
  <w:style w:type="paragraph" w:styleId="ac">
    <w:name w:val="Body Text"/>
    <w:basedOn w:val="a"/>
    <w:link w:val="ad"/>
    <w:unhideWhenUsed/>
    <w:rsid w:val="00DE0796"/>
    <w:pPr>
      <w:spacing w:after="120"/>
    </w:pPr>
  </w:style>
  <w:style w:type="character" w:customStyle="1" w:styleId="ad">
    <w:name w:val="Основной текст Знак"/>
    <w:basedOn w:val="a0"/>
    <w:link w:val="ac"/>
    <w:rsid w:val="00DE0796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C932B6"/>
    <w:rPr>
      <w:rFonts w:ascii="Arial" w:hAnsi="Arial" w:cs="Arial"/>
      <w:b/>
      <w:bCs/>
      <w:i/>
      <w:iCs/>
      <w:sz w:val="28"/>
      <w:szCs w:val="28"/>
    </w:rPr>
  </w:style>
  <w:style w:type="paragraph" w:customStyle="1" w:styleId="normal">
    <w:name w:val="normal"/>
    <w:uiPriority w:val="99"/>
    <w:rsid w:val="003913E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39">
    <w:name w:val="Font Style39"/>
    <w:rsid w:val="00746BED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B20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F6DB9D17459709374B42E3D36FB87BF61511E61812C47F578B7A639433808322098533dCs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F6DB9D17459709374B42E3D36FB87BF61511E61812C47F578B7A639433808322098537C3532A2Bd6s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304F-76B6-4C62-9384-CA5F822F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1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rtur</dc:creator>
  <cp:lastModifiedBy>Кошнякова</cp:lastModifiedBy>
  <cp:revision>23</cp:revision>
  <cp:lastPrinted>2018-10-08T13:50:00Z</cp:lastPrinted>
  <dcterms:created xsi:type="dcterms:W3CDTF">2018-10-08T11:48:00Z</dcterms:created>
  <dcterms:modified xsi:type="dcterms:W3CDTF">2018-11-07T13:01:00Z</dcterms:modified>
</cp:coreProperties>
</file>